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4C" w:rsidRPr="00880F9F" w:rsidRDefault="0096434C" w:rsidP="00371B15">
      <w:pPr>
        <w:ind w:left="284"/>
        <w:rPr>
          <w:rFonts w:ascii="Arial" w:hAnsi="Arial" w:cs="Arial"/>
          <w:b/>
        </w:rPr>
      </w:pPr>
      <w:r w:rsidRPr="00880F9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733A627" wp14:editId="3379F66B">
            <wp:simplePos x="0" y="0"/>
            <wp:positionH relativeFrom="column">
              <wp:posOffset>2884559</wp:posOffset>
            </wp:positionH>
            <wp:positionV relativeFrom="paragraph">
              <wp:posOffset>-233699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4C" w:rsidRPr="00880F9F" w:rsidRDefault="0096434C" w:rsidP="00371B15">
      <w:pPr>
        <w:ind w:left="284"/>
        <w:rPr>
          <w:rFonts w:ascii="Arial" w:hAnsi="Arial" w:cs="Arial"/>
          <w:b/>
          <w:sz w:val="36"/>
          <w:szCs w:val="36"/>
        </w:rPr>
      </w:pPr>
    </w:p>
    <w:p w:rsidR="0096434C" w:rsidRPr="00880F9F" w:rsidRDefault="0096434C" w:rsidP="00371B15">
      <w:pPr>
        <w:ind w:left="284"/>
        <w:rPr>
          <w:rFonts w:ascii="Arial" w:hAnsi="Arial" w:cs="Arial"/>
          <w:b/>
          <w:sz w:val="36"/>
          <w:szCs w:val="36"/>
        </w:rPr>
      </w:pPr>
    </w:p>
    <w:p w:rsidR="0096434C" w:rsidRPr="001C7592" w:rsidRDefault="0096434C" w:rsidP="00371B15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592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434C" w:rsidRPr="001C7592" w:rsidRDefault="0096434C" w:rsidP="00371B15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592">
        <w:rPr>
          <w:rFonts w:ascii="Times New Roman" w:hAnsi="Times New Roman" w:cs="Times New Roman"/>
          <w:b/>
          <w:sz w:val="36"/>
          <w:szCs w:val="36"/>
        </w:rPr>
        <w:t>Усть-Кутское муниципальное образование</w:t>
      </w:r>
    </w:p>
    <w:p w:rsidR="0096434C" w:rsidRPr="001C7592" w:rsidRDefault="0096434C" w:rsidP="00371B15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592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434C" w:rsidRPr="001C7592" w:rsidRDefault="0096434C" w:rsidP="00371B15">
      <w:pPr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6434C" w:rsidRPr="001C7592" w:rsidRDefault="00A7337C" w:rsidP="00371B15">
      <w:pPr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59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0723" w:rsidRPr="007E0723" w:rsidRDefault="007E0723" w:rsidP="00371B15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6434C" w:rsidRPr="003F155E" w:rsidRDefault="003F155E" w:rsidP="003F155E">
      <w:pPr>
        <w:rPr>
          <w:rFonts w:ascii="Times New Roman" w:hAnsi="Times New Roman" w:cs="Times New Roman"/>
          <w:sz w:val="28"/>
          <w:szCs w:val="28"/>
        </w:rPr>
      </w:pPr>
      <w:r w:rsidRPr="003F155E">
        <w:rPr>
          <w:rFonts w:ascii="Times New Roman" w:hAnsi="Times New Roman" w:cs="Times New Roman"/>
          <w:sz w:val="28"/>
          <w:szCs w:val="28"/>
        </w:rPr>
        <w:t>о</w:t>
      </w:r>
      <w:r w:rsidR="001C7592" w:rsidRPr="003F155E">
        <w:rPr>
          <w:rFonts w:ascii="Times New Roman" w:hAnsi="Times New Roman" w:cs="Times New Roman"/>
          <w:sz w:val="28"/>
          <w:szCs w:val="28"/>
        </w:rPr>
        <w:t>т</w:t>
      </w:r>
      <w:r w:rsidRPr="003F155E">
        <w:rPr>
          <w:rFonts w:ascii="Times New Roman" w:hAnsi="Times New Roman" w:cs="Times New Roman"/>
          <w:sz w:val="28"/>
          <w:szCs w:val="28"/>
        </w:rPr>
        <w:t xml:space="preserve"> 16.02.2015г. </w:t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371B15" w:rsidRPr="003F155E">
        <w:rPr>
          <w:rFonts w:ascii="Times New Roman" w:hAnsi="Times New Roman" w:cs="Times New Roman"/>
          <w:sz w:val="28"/>
          <w:szCs w:val="28"/>
        </w:rPr>
        <w:tab/>
      </w:r>
      <w:r w:rsidR="007E0723" w:rsidRPr="003F155E">
        <w:rPr>
          <w:rFonts w:ascii="Times New Roman" w:hAnsi="Times New Roman" w:cs="Times New Roman"/>
          <w:sz w:val="28"/>
          <w:szCs w:val="28"/>
        </w:rPr>
        <w:tab/>
      </w:r>
      <w:r w:rsidR="00BB5F07" w:rsidRPr="003F155E">
        <w:rPr>
          <w:rFonts w:ascii="Times New Roman" w:hAnsi="Times New Roman" w:cs="Times New Roman"/>
          <w:sz w:val="28"/>
          <w:szCs w:val="28"/>
        </w:rPr>
        <w:tab/>
      </w:r>
      <w:r w:rsidR="001C7592" w:rsidRPr="003F15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3F155E">
        <w:rPr>
          <w:rFonts w:ascii="Times New Roman" w:hAnsi="Times New Roman" w:cs="Times New Roman"/>
          <w:sz w:val="28"/>
          <w:szCs w:val="28"/>
        </w:rPr>
        <w:t>184-п</w:t>
      </w:r>
    </w:p>
    <w:p w:rsidR="001C7592" w:rsidRDefault="001C7592" w:rsidP="00371B1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1039B4" w:rsidRPr="001C7592" w:rsidRDefault="0096434C" w:rsidP="00371B15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C7592">
        <w:rPr>
          <w:rFonts w:ascii="Times New Roman" w:hAnsi="Times New Roman" w:cs="Times New Roman"/>
          <w:sz w:val="24"/>
          <w:szCs w:val="24"/>
        </w:rPr>
        <w:t>г. Усть-Кут</w:t>
      </w:r>
    </w:p>
    <w:p w:rsidR="00371B15" w:rsidRPr="002236C1" w:rsidRDefault="00371B15" w:rsidP="00371B1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17FD8" w:rsidRDefault="009E376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F07">
        <w:rPr>
          <w:rFonts w:ascii="Arial" w:hAnsi="Arial" w:cs="Arial"/>
          <w:b/>
          <w:sz w:val="24"/>
          <w:szCs w:val="24"/>
        </w:rPr>
        <w:t>О</w:t>
      </w:r>
      <w:r w:rsidR="001039B4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880F9F" w:rsidRPr="00BB5F07">
        <w:rPr>
          <w:rFonts w:ascii="Arial" w:hAnsi="Arial" w:cs="Arial"/>
          <w:b/>
          <w:sz w:val="24"/>
          <w:szCs w:val="24"/>
        </w:rPr>
        <w:t>план</w:t>
      </w:r>
      <w:r w:rsidR="001039B4">
        <w:rPr>
          <w:rFonts w:ascii="Arial" w:hAnsi="Arial" w:cs="Arial"/>
          <w:b/>
          <w:sz w:val="24"/>
          <w:szCs w:val="24"/>
        </w:rPr>
        <w:t xml:space="preserve">а </w:t>
      </w:r>
      <w:proofErr w:type="gramStart"/>
      <w:r w:rsidR="001039B4">
        <w:rPr>
          <w:rFonts w:ascii="Arial" w:hAnsi="Arial" w:cs="Arial"/>
          <w:b/>
          <w:sz w:val="24"/>
          <w:szCs w:val="24"/>
        </w:rPr>
        <w:t>праздничных</w:t>
      </w:r>
      <w:proofErr w:type="gramEnd"/>
      <w:r w:rsidR="001039B4">
        <w:rPr>
          <w:rFonts w:ascii="Arial" w:hAnsi="Arial" w:cs="Arial"/>
          <w:b/>
          <w:sz w:val="24"/>
          <w:szCs w:val="24"/>
        </w:rPr>
        <w:t xml:space="preserve"> </w:t>
      </w:r>
    </w:p>
    <w:p w:rsidR="00517FD8" w:rsidRPr="00517FD8" w:rsidRDefault="001039B4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й,</w:t>
      </w:r>
      <w:r w:rsidR="00517FD8" w:rsidRPr="00517FD8">
        <w:rPr>
          <w:rFonts w:ascii="Arial" w:hAnsi="Arial" w:cs="Arial"/>
          <w:sz w:val="24"/>
          <w:szCs w:val="24"/>
        </w:rPr>
        <w:t xml:space="preserve"> </w:t>
      </w:r>
      <w:r w:rsidR="00517FD8" w:rsidRPr="00517FD8">
        <w:rPr>
          <w:rFonts w:ascii="Arial" w:hAnsi="Arial" w:cs="Arial"/>
          <w:b/>
          <w:sz w:val="24"/>
          <w:szCs w:val="24"/>
        </w:rPr>
        <w:t xml:space="preserve">проводимых в Усть-Кутском </w:t>
      </w:r>
    </w:p>
    <w:p w:rsidR="00517FD8" w:rsidRPr="00517FD8" w:rsidRDefault="00517FD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 xml:space="preserve">муниципальном </w:t>
      </w:r>
      <w:proofErr w:type="gramStart"/>
      <w:r w:rsidRPr="00517FD8">
        <w:rPr>
          <w:rFonts w:ascii="Arial" w:hAnsi="Arial" w:cs="Arial"/>
          <w:b/>
          <w:sz w:val="24"/>
          <w:szCs w:val="24"/>
        </w:rPr>
        <w:t>образовании</w:t>
      </w:r>
      <w:proofErr w:type="gramEnd"/>
      <w:r w:rsidRPr="00517FD8">
        <w:rPr>
          <w:rFonts w:ascii="Arial" w:hAnsi="Arial" w:cs="Arial"/>
          <w:b/>
          <w:sz w:val="24"/>
          <w:szCs w:val="24"/>
        </w:rPr>
        <w:t xml:space="preserve"> в 2015 году </w:t>
      </w:r>
    </w:p>
    <w:p w:rsidR="00517FD8" w:rsidRPr="00517FD8" w:rsidRDefault="00517FD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 xml:space="preserve">по празднованию 70-летия Победы </w:t>
      </w:r>
    </w:p>
    <w:p w:rsidR="00517FD8" w:rsidRPr="00517FD8" w:rsidRDefault="00517FD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 xml:space="preserve">в Великой Отечественной войне 1941-1945 годов, </w:t>
      </w:r>
    </w:p>
    <w:p w:rsidR="00517FD8" w:rsidRPr="00517FD8" w:rsidRDefault="00517FD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 xml:space="preserve">дней воинской славы России, </w:t>
      </w:r>
    </w:p>
    <w:p w:rsidR="001C7592" w:rsidRDefault="00517FD8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>памятных дат России и работы с ветеранами</w:t>
      </w:r>
    </w:p>
    <w:p w:rsidR="001C7592" w:rsidRDefault="001C7592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7592" w:rsidRDefault="001C7592" w:rsidP="001C7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434C" w:rsidRPr="001C7592" w:rsidRDefault="0096434C" w:rsidP="001C7592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80F9F">
        <w:rPr>
          <w:rFonts w:ascii="Arial" w:hAnsi="Arial" w:cs="Arial"/>
          <w:sz w:val="24"/>
          <w:szCs w:val="24"/>
        </w:rPr>
        <w:t xml:space="preserve">В </w:t>
      </w:r>
      <w:r w:rsidR="001039B4">
        <w:rPr>
          <w:rFonts w:ascii="Arial" w:hAnsi="Arial" w:cs="Arial"/>
          <w:sz w:val="24"/>
          <w:szCs w:val="24"/>
        </w:rPr>
        <w:t>целях подготовки и проведения на территории Усть-Кутского муниципального образования мероприятий, посвященных празднованию 70-летия Победы в Великой Отечественной войне 1941-1945 годов</w:t>
      </w:r>
      <w:r w:rsidR="00880F9F" w:rsidRPr="00880F9F">
        <w:rPr>
          <w:rFonts w:ascii="Arial" w:hAnsi="Arial" w:cs="Arial"/>
          <w:sz w:val="24"/>
          <w:szCs w:val="24"/>
        </w:rPr>
        <w:t>,</w:t>
      </w:r>
      <w:r w:rsidR="002236C1">
        <w:rPr>
          <w:rFonts w:ascii="Arial" w:hAnsi="Arial" w:cs="Arial"/>
          <w:sz w:val="24"/>
          <w:szCs w:val="24"/>
        </w:rPr>
        <w:t xml:space="preserve"> во исполнение постановления </w:t>
      </w:r>
      <w:r w:rsidR="001C7592">
        <w:rPr>
          <w:rFonts w:ascii="Arial" w:hAnsi="Arial" w:cs="Arial"/>
          <w:sz w:val="24"/>
          <w:szCs w:val="24"/>
        </w:rPr>
        <w:t>Администрации</w:t>
      </w:r>
      <w:r w:rsidR="00223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6C1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236C1">
        <w:rPr>
          <w:rFonts w:ascii="Arial" w:hAnsi="Arial" w:cs="Arial"/>
          <w:sz w:val="24"/>
          <w:szCs w:val="24"/>
        </w:rPr>
        <w:t xml:space="preserve"> муниципального образования от 31.12.2014г.  № 1626-п</w:t>
      </w:r>
      <w:r w:rsidR="00880F9F" w:rsidRPr="00880F9F">
        <w:rPr>
          <w:rFonts w:ascii="Arial" w:hAnsi="Arial" w:cs="Arial"/>
          <w:sz w:val="24"/>
          <w:szCs w:val="24"/>
        </w:rPr>
        <w:t xml:space="preserve"> </w:t>
      </w:r>
      <w:r w:rsidR="002236C1">
        <w:rPr>
          <w:rFonts w:ascii="Arial" w:hAnsi="Arial" w:cs="Arial"/>
          <w:sz w:val="24"/>
          <w:szCs w:val="24"/>
        </w:rPr>
        <w:t xml:space="preserve"> «О подготовке и проведении праздничных мероприятий, посвященных 70-й годовщине Победы в Великой Отечественной войне 1941-1945гг. на территории Усть-Кутского муниципального образования», </w:t>
      </w:r>
      <w:r w:rsidR="00880F9F" w:rsidRPr="00880F9F">
        <w:rPr>
          <w:rFonts w:ascii="Arial" w:hAnsi="Arial" w:cs="Arial"/>
          <w:sz w:val="24"/>
          <w:szCs w:val="24"/>
        </w:rPr>
        <w:t xml:space="preserve">руководствуясь </w:t>
      </w:r>
      <w:r w:rsidRPr="00880F9F">
        <w:rPr>
          <w:rFonts w:ascii="Arial" w:hAnsi="Arial" w:cs="Arial"/>
          <w:sz w:val="24"/>
          <w:szCs w:val="24"/>
        </w:rPr>
        <w:t xml:space="preserve">ст. 48 Устава </w:t>
      </w:r>
      <w:proofErr w:type="spellStart"/>
      <w:r w:rsidRPr="00880F9F">
        <w:rPr>
          <w:rFonts w:ascii="Arial" w:hAnsi="Arial" w:cs="Arial"/>
          <w:sz w:val="24"/>
          <w:szCs w:val="24"/>
        </w:rPr>
        <w:t>Усть-Кутск</w:t>
      </w:r>
      <w:r w:rsidR="00BB5F07">
        <w:rPr>
          <w:rFonts w:ascii="Arial" w:hAnsi="Arial" w:cs="Arial"/>
          <w:sz w:val="24"/>
          <w:szCs w:val="24"/>
        </w:rPr>
        <w:t>ого</w:t>
      </w:r>
      <w:proofErr w:type="spellEnd"/>
      <w:r w:rsidR="00BB5F07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BB5F07" w:rsidRDefault="00BB5F07" w:rsidP="001C7592">
      <w:pPr>
        <w:spacing w:after="0" w:line="240" w:lineRule="auto"/>
        <w:ind w:right="-192"/>
        <w:jc w:val="both"/>
        <w:rPr>
          <w:rFonts w:ascii="Arial" w:hAnsi="Arial" w:cs="Arial"/>
          <w:sz w:val="24"/>
          <w:szCs w:val="24"/>
        </w:rPr>
      </w:pPr>
    </w:p>
    <w:p w:rsidR="007E0723" w:rsidRDefault="007E0723" w:rsidP="001C7592">
      <w:pPr>
        <w:spacing w:after="0" w:line="240" w:lineRule="auto"/>
        <w:ind w:right="-192"/>
        <w:jc w:val="both"/>
        <w:rPr>
          <w:rFonts w:ascii="Arial" w:hAnsi="Arial" w:cs="Arial"/>
          <w:sz w:val="24"/>
          <w:szCs w:val="24"/>
        </w:rPr>
      </w:pPr>
    </w:p>
    <w:p w:rsidR="00BB5F07" w:rsidRPr="00BB5F07" w:rsidRDefault="00BB5F07" w:rsidP="001C7592">
      <w:pPr>
        <w:spacing w:after="0" w:line="240" w:lineRule="auto"/>
        <w:ind w:right="-192"/>
        <w:rPr>
          <w:rFonts w:ascii="Arial" w:hAnsi="Arial" w:cs="Arial"/>
          <w:b/>
          <w:sz w:val="24"/>
          <w:szCs w:val="24"/>
        </w:rPr>
      </w:pPr>
      <w:r w:rsidRPr="00BB5F07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BB5F07" w:rsidRPr="00880F9F" w:rsidRDefault="00BB5F07" w:rsidP="001C7592">
      <w:pPr>
        <w:spacing w:after="0" w:line="240" w:lineRule="auto"/>
        <w:ind w:right="-192"/>
        <w:rPr>
          <w:rFonts w:ascii="Arial" w:hAnsi="Arial" w:cs="Arial"/>
          <w:sz w:val="24"/>
          <w:szCs w:val="24"/>
        </w:rPr>
      </w:pPr>
    </w:p>
    <w:p w:rsidR="00F4228F" w:rsidRPr="00880F9F" w:rsidRDefault="001C7592" w:rsidP="001C7592">
      <w:pPr>
        <w:spacing w:after="0" w:line="240" w:lineRule="auto"/>
        <w:ind w:right="-19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E4A82">
        <w:rPr>
          <w:rFonts w:ascii="Arial" w:hAnsi="Arial" w:cs="Arial"/>
          <w:sz w:val="24"/>
          <w:szCs w:val="24"/>
        </w:rPr>
        <w:t xml:space="preserve">Утвердить </w:t>
      </w:r>
      <w:r w:rsidR="00770AA8">
        <w:rPr>
          <w:rFonts w:ascii="Arial" w:hAnsi="Arial" w:cs="Arial"/>
          <w:sz w:val="24"/>
          <w:szCs w:val="24"/>
        </w:rPr>
        <w:t>п</w:t>
      </w:r>
      <w:r w:rsidR="001039B4">
        <w:rPr>
          <w:rFonts w:ascii="Arial" w:hAnsi="Arial" w:cs="Arial"/>
          <w:sz w:val="24"/>
          <w:szCs w:val="24"/>
        </w:rPr>
        <w:t xml:space="preserve">лан мероприятий, </w:t>
      </w:r>
      <w:r w:rsidR="00517FD8" w:rsidRPr="00517FD8">
        <w:rPr>
          <w:rFonts w:ascii="Arial" w:hAnsi="Arial" w:cs="Arial"/>
          <w:sz w:val="24"/>
          <w:szCs w:val="24"/>
        </w:rPr>
        <w:t>проводимых в Усть-Кутском муниципальном</w:t>
      </w:r>
      <w:r w:rsidR="00517FD8">
        <w:rPr>
          <w:rFonts w:ascii="Arial" w:hAnsi="Arial" w:cs="Arial"/>
          <w:sz w:val="24"/>
          <w:szCs w:val="24"/>
        </w:rPr>
        <w:t xml:space="preserve"> </w:t>
      </w:r>
      <w:r w:rsidR="00517FD8" w:rsidRPr="00517FD8">
        <w:rPr>
          <w:rFonts w:ascii="Arial" w:hAnsi="Arial" w:cs="Arial"/>
          <w:sz w:val="24"/>
          <w:szCs w:val="24"/>
        </w:rPr>
        <w:t xml:space="preserve">образовании в 2015 году по празднованию 70-летия Победы в Великой </w:t>
      </w:r>
      <w:r w:rsidR="00517FD8">
        <w:rPr>
          <w:rFonts w:ascii="Arial" w:hAnsi="Arial" w:cs="Arial"/>
          <w:sz w:val="24"/>
          <w:szCs w:val="24"/>
        </w:rPr>
        <w:t>О</w:t>
      </w:r>
      <w:r w:rsidR="00517FD8" w:rsidRPr="00517FD8">
        <w:rPr>
          <w:rFonts w:ascii="Arial" w:hAnsi="Arial" w:cs="Arial"/>
          <w:sz w:val="24"/>
          <w:szCs w:val="24"/>
        </w:rPr>
        <w:t>течественной войне 1941-1945 годов, дней воинской славы России, памятных дат России и работы с ветеранами</w:t>
      </w:r>
      <w:r w:rsidR="00517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</w:t>
      </w:r>
      <w:r w:rsidR="004E4A82">
        <w:rPr>
          <w:rFonts w:ascii="Arial" w:hAnsi="Arial" w:cs="Arial"/>
          <w:sz w:val="24"/>
          <w:szCs w:val="24"/>
        </w:rPr>
        <w:t>риложение 1).</w:t>
      </w:r>
    </w:p>
    <w:p w:rsidR="00517FD8" w:rsidRDefault="001C7592" w:rsidP="001C7592">
      <w:pPr>
        <w:spacing w:after="0" w:line="240" w:lineRule="auto"/>
        <w:ind w:right="-19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236C1">
        <w:rPr>
          <w:rFonts w:ascii="Arial" w:hAnsi="Arial" w:cs="Arial"/>
          <w:sz w:val="24"/>
          <w:szCs w:val="24"/>
        </w:rPr>
        <w:t>Рекомендовать главам муниципальных образований Усть-Кутского района принять участие в подготовке и реализации Плана.</w:t>
      </w:r>
    </w:p>
    <w:p w:rsidR="00BB5F07" w:rsidRPr="00BB5F07" w:rsidRDefault="001039B4" w:rsidP="001C7592">
      <w:pPr>
        <w:spacing w:after="0" w:line="240" w:lineRule="auto"/>
        <w:ind w:right="-19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C759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C7592">
        <w:rPr>
          <w:rFonts w:ascii="Arial" w:hAnsi="Arial" w:cs="Arial"/>
          <w:sz w:val="24"/>
          <w:szCs w:val="24"/>
        </w:rPr>
        <w:t>Разместить</w:t>
      </w:r>
      <w:proofErr w:type="gramEnd"/>
      <w:r w:rsidR="001C7592">
        <w:rPr>
          <w:rFonts w:ascii="Arial" w:hAnsi="Arial" w:cs="Arial"/>
          <w:sz w:val="24"/>
          <w:szCs w:val="24"/>
        </w:rPr>
        <w:t xml:space="preserve"> н</w:t>
      </w:r>
      <w:r w:rsidR="00BB5F07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1C7592">
        <w:rPr>
          <w:rFonts w:ascii="Arial" w:hAnsi="Arial" w:cs="Arial"/>
          <w:sz w:val="24"/>
          <w:szCs w:val="24"/>
        </w:rPr>
        <w:t>на официальном сайте А</w:t>
      </w:r>
      <w:r w:rsidR="00BB5F07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BB5F07">
        <w:rPr>
          <w:rFonts w:ascii="Arial" w:hAnsi="Arial" w:cs="Arial"/>
          <w:sz w:val="24"/>
          <w:szCs w:val="24"/>
        </w:rPr>
        <w:t>У</w:t>
      </w:r>
      <w:r w:rsidR="00C06A3B">
        <w:rPr>
          <w:rFonts w:ascii="Arial" w:hAnsi="Arial" w:cs="Arial"/>
          <w:sz w:val="24"/>
          <w:szCs w:val="24"/>
        </w:rPr>
        <w:t>сть-Кутского</w:t>
      </w:r>
      <w:proofErr w:type="spellEnd"/>
      <w:r w:rsidR="00C06A3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96434C" w:rsidRDefault="001039B4" w:rsidP="001C7592">
      <w:pPr>
        <w:spacing w:after="0" w:line="240" w:lineRule="auto"/>
        <w:ind w:right="-19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6434C" w:rsidRPr="00880F9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434C" w:rsidRPr="00880F9F">
        <w:rPr>
          <w:rFonts w:ascii="Arial" w:hAnsi="Arial" w:cs="Arial"/>
          <w:sz w:val="24"/>
          <w:szCs w:val="24"/>
        </w:rPr>
        <w:t>Контроль за</w:t>
      </w:r>
      <w:proofErr w:type="gramEnd"/>
      <w:r w:rsidR="0096434C" w:rsidRPr="00880F9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1C7592">
        <w:rPr>
          <w:rFonts w:ascii="Arial" w:hAnsi="Arial" w:cs="Arial"/>
          <w:sz w:val="24"/>
          <w:szCs w:val="24"/>
        </w:rPr>
        <w:t>постановления</w:t>
      </w:r>
      <w:r w:rsidR="002236C1">
        <w:rPr>
          <w:rFonts w:ascii="Arial" w:hAnsi="Arial" w:cs="Arial"/>
          <w:sz w:val="24"/>
          <w:szCs w:val="24"/>
        </w:rPr>
        <w:t xml:space="preserve"> возложить на заместителя мэра Усть-Кутского муниципального образования по социальным воп</w:t>
      </w:r>
      <w:r w:rsidR="00A92FFF">
        <w:rPr>
          <w:rFonts w:ascii="Arial" w:hAnsi="Arial" w:cs="Arial"/>
          <w:sz w:val="24"/>
          <w:szCs w:val="24"/>
        </w:rPr>
        <w:t>р</w:t>
      </w:r>
      <w:r w:rsidR="002236C1">
        <w:rPr>
          <w:rFonts w:ascii="Arial" w:hAnsi="Arial" w:cs="Arial"/>
          <w:sz w:val="24"/>
          <w:szCs w:val="24"/>
        </w:rPr>
        <w:t>осам О.И. Логинову</w:t>
      </w:r>
      <w:r>
        <w:rPr>
          <w:rFonts w:ascii="Arial" w:hAnsi="Arial" w:cs="Arial"/>
          <w:sz w:val="24"/>
          <w:szCs w:val="24"/>
        </w:rPr>
        <w:t>.</w:t>
      </w:r>
    </w:p>
    <w:p w:rsidR="002236C1" w:rsidRDefault="002236C1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1C7592" w:rsidRDefault="001C7592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1C7592" w:rsidRDefault="001C7592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1C7592" w:rsidRDefault="001C7592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1C7592" w:rsidRDefault="001C7592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7327BE" w:rsidRDefault="007327BE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7327BE" w:rsidRDefault="007327BE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7E0723" w:rsidRDefault="007E0723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</w:p>
    <w:p w:rsidR="002236C1" w:rsidRDefault="00362411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>М</w:t>
      </w:r>
      <w:r w:rsidR="0096434C" w:rsidRPr="00517FD8">
        <w:rPr>
          <w:rFonts w:ascii="Arial" w:hAnsi="Arial" w:cs="Arial"/>
          <w:b/>
          <w:sz w:val="24"/>
          <w:szCs w:val="24"/>
        </w:rPr>
        <w:t>эр Усть-Кутского</w:t>
      </w:r>
    </w:p>
    <w:p w:rsidR="004B14F0" w:rsidRPr="00517FD8" w:rsidRDefault="00362411" w:rsidP="001C7592">
      <w:pPr>
        <w:spacing w:after="0" w:line="240" w:lineRule="auto"/>
        <w:ind w:right="-192"/>
        <w:jc w:val="both"/>
        <w:rPr>
          <w:rFonts w:ascii="Arial" w:hAnsi="Arial" w:cs="Arial"/>
          <w:b/>
          <w:sz w:val="24"/>
          <w:szCs w:val="24"/>
        </w:rPr>
      </w:pPr>
      <w:r w:rsidRPr="00517FD8">
        <w:rPr>
          <w:rFonts w:ascii="Arial" w:hAnsi="Arial" w:cs="Arial"/>
          <w:b/>
          <w:sz w:val="24"/>
          <w:szCs w:val="24"/>
        </w:rPr>
        <w:t>м</w:t>
      </w:r>
      <w:r w:rsidR="0096434C" w:rsidRPr="00517FD8">
        <w:rPr>
          <w:rFonts w:ascii="Arial" w:hAnsi="Arial" w:cs="Arial"/>
          <w:b/>
          <w:sz w:val="24"/>
          <w:szCs w:val="24"/>
        </w:rPr>
        <w:t>униципального</w:t>
      </w:r>
      <w:r w:rsidR="00517FD8" w:rsidRPr="00517FD8">
        <w:rPr>
          <w:rFonts w:ascii="Arial" w:hAnsi="Arial" w:cs="Arial"/>
          <w:b/>
          <w:sz w:val="24"/>
          <w:szCs w:val="24"/>
        </w:rPr>
        <w:t xml:space="preserve"> образования</w:t>
      </w:r>
      <w:r w:rsidR="00517FD8" w:rsidRPr="00517FD8">
        <w:rPr>
          <w:rFonts w:ascii="Arial" w:hAnsi="Arial" w:cs="Arial"/>
          <w:b/>
          <w:sz w:val="24"/>
          <w:szCs w:val="24"/>
        </w:rPr>
        <w:tab/>
      </w:r>
      <w:r w:rsidR="00517FD8" w:rsidRPr="00517FD8">
        <w:rPr>
          <w:rFonts w:ascii="Arial" w:hAnsi="Arial" w:cs="Arial"/>
          <w:b/>
          <w:sz w:val="24"/>
          <w:szCs w:val="24"/>
        </w:rPr>
        <w:tab/>
      </w:r>
      <w:r w:rsidR="00517FD8" w:rsidRPr="00517FD8">
        <w:rPr>
          <w:rFonts w:ascii="Arial" w:hAnsi="Arial" w:cs="Arial"/>
          <w:b/>
          <w:sz w:val="24"/>
          <w:szCs w:val="24"/>
        </w:rPr>
        <w:tab/>
      </w:r>
      <w:r w:rsidR="00371B15">
        <w:rPr>
          <w:rFonts w:ascii="Arial" w:hAnsi="Arial" w:cs="Arial"/>
          <w:b/>
          <w:sz w:val="24"/>
          <w:szCs w:val="24"/>
        </w:rPr>
        <w:tab/>
      </w:r>
      <w:r w:rsidR="00371B15">
        <w:rPr>
          <w:rFonts w:ascii="Arial" w:hAnsi="Arial" w:cs="Arial"/>
          <w:b/>
          <w:sz w:val="24"/>
          <w:szCs w:val="24"/>
        </w:rPr>
        <w:tab/>
      </w:r>
      <w:r w:rsidR="00517FD8" w:rsidRPr="00517FD8">
        <w:rPr>
          <w:rFonts w:ascii="Arial" w:hAnsi="Arial" w:cs="Arial"/>
          <w:b/>
          <w:sz w:val="24"/>
          <w:szCs w:val="24"/>
        </w:rPr>
        <w:tab/>
      </w:r>
      <w:r w:rsidR="00517FD8" w:rsidRPr="00517FD8">
        <w:rPr>
          <w:rFonts w:ascii="Arial" w:hAnsi="Arial" w:cs="Arial"/>
          <w:b/>
          <w:sz w:val="24"/>
          <w:szCs w:val="24"/>
        </w:rPr>
        <w:tab/>
      </w:r>
      <w:r w:rsidR="001C7592">
        <w:rPr>
          <w:rFonts w:ascii="Arial" w:hAnsi="Arial" w:cs="Arial"/>
          <w:b/>
          <w:sz w:val="24"/>
          <w:szCs w:val="24"/>
        </w:rPr>
        <w:t xml:space="preserve">         </w:t>
      </w:r>
      <w:r w:rsidR="00517FD8" w:rsidRPr="00517FD8">
        <w:rPr>
          <w:rFonts w:ascii="Arial" w:hAnsi="Arial" w:cs="Arial"/>
          <w:b/>
          <w:sz w:val="24"/>
          <w:szCs w:val="24"/>
        </w:rPr>
        <w:t>В.П. Сенин</w:t>
      </w:r>
    </w:p>
    <w:sectPr w:rsidR="004B14F0" w:rsidRPr="00517FD8" w:rsidSect="001C7592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C68"/>
    <w:multiLevelType w:val="hybridMultilevel"/>
    <w:tmpl w:val="7412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6F7"/>
    <w:multiLevelType w:val="hybridMultilevel"/>
    <w:tmpl w:val="CD8623C8"/>
    <w:lvl w:ilvl="0" w:tplc="6D3C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74216"/>
    <w:multiLevelType w:val="hybridMultilevel"/>
    <w:tmpl w:val="98683466"/>
    <w:lvl w:ilvl="0" w:tplc="A32411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679"/>
    <w:multiLevelType w:val="hybridMultilevel"/>
    <w:tmpl w:val="BB4A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50240"/>
    <w:multiLevelType w:val="hybridMultilevel"/>
    <w:tmpl w:val="1CA8AA5A"/>
    <w:lvl w:ilvl="0" w:tplc="0419000F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52" w:hanging="360"/>
      </w:pPr>
    </w:lvl>
    <w:lvl w:ilvl="2" w:tplc="0419001B">
      <w:start w:val="1"/>
      <w:numFmt w:val="lowerRoman"/>
      <w:lvlText w:val="%3."/>
      <w:lvlJc w:val="right"/>
      <w:pPr>
        <w:ind w:left="6072" w:hanging="180"/>
      </w:pPr>
    </w:lvl>
    <w:lvl w:ilvl="3" w:tplc="0419000F">
      <w:start w:val="1"/>
      <w:numFmt w:val="decimal"/>
      <w:lvlText w:val="%4."/>
      <w:lvlJc w:val="left"/>
      <w:pPr>
        <w:ind w:left="6792" w:hanging="360"/>
      </w:pPr>
    </w:lvl>
    <w:lvl w:ilvl="4" w:tplc="04190019">
      <w:start w:val="1"/>
      <w:numFmt w:val="lowerLetter"/>
      <w:lvlText w:val="%5."/>
      <w:lvlJc w:val="left"/>
      <w:pPr>
        <w:ind w:left="7512" w:hanging="360"/>
      </w:pPr>
    </w:lvl>
    <w:lvl w:ilvl="5" w:tplc="0419001B">
      <w:start w:val="1"/>
      <w:numFmt w:val="lowerRoman"/>
      <w:lvlText w:val="%6."/>
      <w:lvlJc w:val="right"/>
      <w:pPr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5">
    <w:nsid w:val="2C0B5BB4"/>
    <w:multiLevelType w:val="hybridMultilevel"/>
    <w:tmpl w:val="20A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8721D"/>
    <w:multiLevelType w:val="hybridMultilevel"/>
    <w:tmpl w:val="2904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6FE2"/>
    <w:multiLevelType w:val="hybridMultilevel"/>
    <w:tmpl w:val="1D5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0764E"/>
    <w:multiLevelType w:val="hybridMultilevel"/>
    <w:tmpl w:val="2B30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93C2D"/>
    <w:multiLevelType w:val="hybridMultilevel"/>
    <w:tmpl w:val="B6C67D4C"/>
    <w:lvl w:ilvl="0" w:tplc="15001C54">
      <w:start w:val="1"/>
      <w:numFmt w:val="decimal"/>
      <w:lvlText w:val="%1."/>
      <w:lvlJc w:val="left"/>
      <w:pPr>
        <w:ind w:left="191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0">
    <w:nsid w:val="4EC63518"/>
    <w:multiLevelType w:val="hybridMultilevel"/>
    <w:tmpl w:val="36F6D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BB299C"/>
    <w:multiLevelType w:val="hybridMultilevel"/>
    <w:tmpl w:val="EE189B6A"/>
    <w:lvl w:ilvl="0" w:tplc="C0E467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0A40"/>
    <w:multiLevelType w:val="hybridMultilevel"/>
    <w:tmpl w:val="F84E9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C335A"/>
    <w:multiLevelType w:val="hybridMultilevel"/>
    <w:tmpl w:val="34EC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97F27"/>
    <w:multiLevelType w:val="hybridMultilevel"/>
    <w:tmpl w:val="C4384240"/>
    <w:lvl w:ilvl="0" w:tplc="15001C54">
      <w:start w:val="1"/>
      <w:numFmt w:val="decimal"/>
      <w:lvlText w:val="%1."/>
      <w:lvlJc w:val="left"/>
      <w:pPr>
        <w:ind w:left="19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8"/>
    <w:rsid w:val="00000BED"/>
    <w:rsid w:val="00001825"/>
    <w:rsid w:val="00001CB0"/>
    <w:rsid w:val="00002624"/>
    <w:rsid w:val="00002A08"/>
    <w:rsid w:val="00002EFD"/>
    <w:rsid w:val="00003C4E"/>
    <w:rsid w:val="00004F82"/>
    <w:rsid w:val="00005B0A"/>
    <w:rsid w:val="00005CA5"/>
    <w:rsid w:val="000065A4"/>
    <w:rsid w:val="000071DB"/>
    <w:rsid w:val="00007822"/>
    <w:rsid w:val="00010317"/>
    <w:rsid w:val="0001064A"/>
    <w:rsid w:val="00010ED3"/>
    <w:rsid w:val="00012744"/>
    <w:rsid w:val="00012CA2"/>
    <w:rsid w:val="00013629"/>
    <w:rsid w:val="000136CB"/>
    <w:rsid w:val="00013927"/>
    <w:rsid w:val="000142D8"/>
    <w:rsid w:val="00015EFD"/>
    <w:rsid w:val="00015F2B"/>
    <w:rsid w:val="000168F3"/>
    <w:rsid w:val="00016F99"/>
    <w:rsid w:val="0001790C"/>
    <w:rsid w:val="00017A50"/>
    <w:rsid w:val="00017D64"/>
    <w:rsid w:val="000206A3"/>
    <w:rsid w:val="000206AA"/>
    <w:rsid w:val="00020B85"/>
    <w:rsid w:val="00021A9A"/>
    <w:rsid w:val="0002331C"/>
    <w:rsid w:val="0002377D"/>
    <w:rsid w:val="000239EB"/>
    <w:rsid w:val="0002426A"/>
    <w:rsid w:val="000244E5"/>
    <w:rsid w:val="00025560"/>
    <w:rsid w:val="00030D23"/>
    <w:rsid w:val="00032522"/>
    <w:rsid w:val="0003357F"/>
    <w:rsid w:val="00037007"/>
    <w:rsid w:val="000376A5"/>
    <w:rsid w:val="00037F31"/>
    <w:rsid w:val="0004098D"/>
    <w:rsid w:val="00040F0E"/>
    <w:rsid w:val="0004234C"/>
    <w:rsid w:val="00045207"/>
    <w:rsid w:val="00045466"/>
    <w:rsid w:val="00045F0C"/>
    <w:rsid w:val="00046BD3"/>
    <w:rsid w:val="00047A4D"/>
    <w:rsid w:val="000503F2"/>
    <w:rsid w:val="0005125A"/>
    <w:rsid w:val="00051A2A"/>
    <w:rsid w:val="00051A2B"/>
    <w:rsid w:val="00051A48"/>
    <w:rsid w:val="00052967"/>
    <w:rsid w:val="00052E68"/>
    <w:rsid w:val="00053BCD"/>
    <w:rsid w:val="00053E40"/>
    <w:rsid w:val="0005411E"/>
    <w:rsid w:val="0005602E"/>
    <w:rsid w:val="000566A4"/>
    <w:rsid w:val="0005680D"/>
    <w:rsid w:val="00057362"/>
    <w:rsid w:val="000603DF"/>
    <w:rsid w:val="0006079A"/>
    <w:rsid w:val="000608AC"/>
    <w:rsid w:val="00061133"/>
    <w:rsid w:val="00061586"/>
    <w:rsid w:val="000616CF"/>
    <w:rsid w:val="00062278"/>
    <w:rsid w:val="0006387E"/>
    <w:rsid w:val="00063921"/>
    <w:rsid w:val="000639AC"/>
    <w:rsid w:val="0006519F"/>
    <w:rsid w:val="00066AF2"/>
    <w:rsid w:val="00066B95"/>
    <w:rsid w:val="00066D20"/>
    <w:rsid w:val="00066E61"/>
    <w:rsid w:val="00070814"/>
    <w:rsid w:val="00070E46"/>
    <w:rsid w:val="00071184"/>
    <w:rsid w:val="0007140F"/>
    <w:rsid w:val="000714EA"/>
    <w:rsid w:val="00071CCC"/>
    <w:rsid w:val="00071EA7"/>
    <w:rsid w:val="00072BC3"/>
    <w:rsid w:val="00073AD6"/>
    <w:rsid w:val="00074252"/>
    <w:rsid w:val="000756D3"/>
    <w:rsid w:val="000760C9"/>
    <w:rsid w:val="00076211"/>
    <w:rsid w:val="00077002"/>
    <w:rsid w:val="00077120"/>
    <w:rsid w:val="0007776D"/>
    <w:rsid w:val="000805D5"/>
    <w:rsid w:val="00080AB6"/>
    <w:rsid w:val="00081DFF"/>
    <w:rsid w:val="00081FED"/>
    <w:rsid w:val="000824F8"/>
    <w:rsid w:val="00083C04"/>
    <w:rsid w:val="00083CA4"/>
    <w:rsid w:val="0008401F"/>
    <w:rsid w:val="00084259"/>
    <w:rsid w:val="00084FE3"/>
    <w:rsid w:val="00087A39"/>
    <w:rsid w:val="0009056C"/>
    <w:rsid w:val="00090AD0"/>
    <w:rsid w:val="000912F9"/>
    <w:rsid w:val="00091B8F"/>
    <w:rsid w:val="00093031"/>
    <w:rsid w:val="00093193"/>
    <w:rsid w:val="00093275"/>
    <w:rsid w:val="00094A2B"/>
    <w:rsid w:val="000960F9"/>
    <w:rsid w:val="00096CFB"/>
    <w:rsid w:val="00096D29"/>
    <w:rsid w:val="00096DFA"/>
    <w:rsid w:val="00097103"/>
    <w:rsid w:val="00097723"/>
    <w:rsid w:val="00097E31"/>
    <w:rsid w:val="000A20D1"/>
    <w:rsid w:val="000A20DF"/>
    <w:rsid w:val="000A3EA1"/>
    <w:rsid w:val="000A5418"/>
    <w:rsid w:val="000A564C"/>
    <w:rsid w:val="000A5CF3"/>
    <w:rsid w:val="000A6CBC"/>
    <w:rsid w:val="000A76BC"/>
    <w:rsid w:val="000B07EC"/>
    <w:rsid w:val="000B0A10"/>
    <w:rsid w:val="000B1136"/>
    <w:rsid w:val="000B1426"/>
    <w:rsid w:val="000B173B"/>
    <w:rsid w:val="000B19CD"/>
    <w:rsid w:val="000B26E6"/>
    <w:rsid w:val="000B371C"/>
    <w:rsid w:val="000B38C9"/>
    <w:rsid w:val="000B42C0"/>
    <w:rsid w:val="000B5F90"/>
    <w:rsid w:val="000B69DD"/>
    <w:rsid w:val="000B73FB"/>
    <w:rsid w:val="000B7DCA"/>
    <w:rsid w:val="000C0182"/>
    <w:rsid w:val="000C1FDF"/>
    <w:rsid w:val="000C2552"/>
    <w:rsid w:val="000C26BD"/>
    <w:rsid w:val="000C37CA"/>
    <w:rsid w:val="000C41CD"/>
    <w:rsid w:val="000C4BF5"/>
    <w:rsid w:val="000C4C83"/>
    <w:rsid w:val="000C5336"/>
    <w:rsid w:val="000C75CC"/>
    <w:rsid w:val="000C77FF"/>
    <w:rsid w:val="000C7A9A"/>
    <w:rsid w:val="000C7EEE"/>
    <w:rsid w:val="000D0665"/>
    <w:rsid w:val="000D36A8"/>
    <w:rsid w:val="000D36B4"/>
    <w:rsid w:val="000D3FE1"/>
    <w:rsid w:val="000D41D5"/>
    <w:rsid w:val="000D4BC0"/>
    <w:rsid w:val="000D4D84"/>
    <w:rsid w:val="000D5D61"/>
    <w:rsid w:val="000D63AC"/>
    <w:rsid w:val="000D67A5"/>
    <w:rsid w:val="000D7573"/>
    <w:rsid w:val="000E0A37"/>
    <w:rsid w:val="000E121F"/>
    <w:rsid w:val="000E133F"/>
    <w:rsid w:val="000E2560"/>
    <w:rsid w:val="000E2FDF"/>
    <w:rsid w:val="000E4EC1"/>
    <w:rsid w:val="000E7BB6"/>
    <w:rsid w:val="000F020C"/>
    <w:rsid w:val="000F18F9"/>
    <w:rsid w:val="000F1D32"/>
    <w:rsid w:val="000F29C0"/>
    <w:rsid w:val="000F363D"/>
    <w:rsid w:val="000F3BC9"/>
    <w:rsid w:val="000F3F3B"/>
    <w:rsid w:val="000F49E4"/>
    <w:rsid w:val="000F4A20"/>
    <w:rsid w:val="000F53D7"/>
    <w:rsid w:val="000F5AC6"/>
    <w:rsid w:val="000F631A"/>
    <w:rsid w:val="00100B99"/>
    <w:rsid w:val="00102A07"/>
    <w:rsid w:val="0010382E"/>
    <w:rsid w:val="00103900"/>
    <w:rsid w:val="001039B4"/>
    <w:rsid w:val="00104970"/>
    <w:rsid w:val="001050EB"/>
    <w:rsid w:val="00105A67"/>
    <w:rsid w:val="001064FF"/>
    <w:rsid w:val="00106A02"/>
    <w:rsid w:val="001071D6"/>
    <w:rsid w:val="00111182"/>
    <w:rsid w:val="00113C0C"/>
    <w:rsid w:val="001151A0"/>
    <w:rsid w:val="001207F0"/>
    <w:rsid w:val="00121844"/>
    <w:rsid w:val="00121B74"/>
    <w:rsid w:val="001229C8"/>
    <w:rsid w:val="001229F3"/>
    <w:rsid w:val="00124A93"/>
    <w:rsid w:val="00126559"/>
    <w:rsid w:val="00126DB2"/>
    <w:rsid w:val="00126FD4"/>
    <w:rsid w:val="00127CBC"/>
    <w:rsid w:val="00127D95"/>
    <w:rsid w:val="001305C0"/>
    <w:rsid w:val="001311BE"/>
    <w:rsid w:val="00132139"/>
    <w:rsid w:val="00132A35"/>
    <w:rsid w:val="001331EA"/>
    <w:rsid w:val="00133582"/>
    <w:rsid w:val="00133B12"/>
    <w:rsid w:val="00133D01"/>
    <w:rsid w:val="0013458C"/>
    <w:rsid w:val="0013479E"/>
    <w:rsid w:val="00134DA7"/>
    <w:rsid w:val="00135B6F"/>
    <w:rsid w:val="00136211"/>
    <w:rsid w:val="0013697C"/>
    <w:rsid w:val="00136CD3"/>
    <w:rsid w:val="00136CF3"/>
    <w:rsid w:val="0013784C"/>
    <w:rsid w:val="00137CF3"/>
    <w:rsid w:val="001405FE"/>
    <w:rsid w:val="00140732"/>
    <w:rsid w:val="0014121B"/>
    <w:rsid w:val="00141DC1"/>
    <w:rsid w:val="00142199"/>
    <w:rsid w:val="0014258E"/>
    <w:rsid w:val="00142828"/>
    <w:rsid w:val="00142C4E"/>
    <w:rsid w:val="00142F78"/>
    <w:rsid w:val="0014496F"/>
    <w:rsid w:val="00144D54"/>
    <w:rsid w:val="001451F9"/>
    <w:rsid w:val="0014615C"/>
    <w:rsid w:val="00146403"/>
    <w:rsid w:val="00146FE8"/>
    <w:rsid w:val="00147608"/>
    <w:rsid w:val="00147C22"/>
    <w:rsid w:val="001517F9"/>
    <w:rsid w:val="001531CF"/>
    <w:rsid w:val="001532B8"/>
    <w:rsid w:val="00153AF8"/>
    <w:rsid w:val="00154115"/>
    <w:rsid w:val="001554D1"/>
    <w:rsid w:val="00155BD1"/>
    <w:rsid w:val="00156602"/>
    <w:rsid w:val="00157328"/>
    <w:rsid w:val="00157A85"/>
    <w:rsid w:val="00157CC3"/>
    <w:rsid w:val="00160227"/>
    <w:rsid w:val="00160A3F"/>
    <w:rsid w:val="00161F31"/>
    <w:rsid w:val="00163A73"/>
    <w:rsid w:val="00163EB2"/>
    <w:rsid w:val="00164491"/>
    <w:rsid w:val="00166DDB"/>
    <w:rsid w:val="00166DE8"/>
    <w:rsid w:val="00167957"/>
    <w:rsid w:val="0017044B"/>
    <w:rsid w:val="001708BA"/>
    <w:rsid w:val="00170DC3"/>
    <w:rsid w:val="0017299E"/>
    <w:rsid w:val="001736FD"/>
    <w:rsid w:val="00173B49"/>
    <w:rsid w:val="0017539B"/>
    <w:rsid w:val="00175675"/>
    <w:rsid w:val="00175D71"/>
    <w:rsid w:val="001768BE"/>
    <w:rsid w:val="00177191"/>
    <w:rsid w:val="00177534"/>
    <w:rsid w:val="0017765A"/>
    <w:rsid w:val="001779DF"/>
    <w:rsid w:val="00177C09"/>
    <w:rsid w:val="001807CC"/>
    <w:rsid w:val="0018162F"/>
    <w:rsid w:val="001819FC"/>
    <w:rsid w:val="00182C95"/>
    <w:rsid w:val="001832FF"/>
    <w:rsid w:val="00183920"/>
    <w:rsid w:val="00183A5D"/>
    <w:rsid w:val="00184D11"/>
    <w:rsid w:val="001856C7"/>
    <w:rsid w:val="00185F09"/>
    <w:rsid w:val="001903D6"/>
    <w:rsid w:val="00191BCE"/>
    <w:rsid w:val="00194F9F"/>
    <w:rsid w:val="00195937"/>
    <w:rsid w:val="00195D90"/>
    <w:rsid w:val="00196828"/>
    <w:rsid w:val="001A0FB9"/>
    <w:rsid w:val="001A169A"/>
    <w:rsid w:val="001A2D74"/>
    <w:rsid w:val="001A3854"/>
    <w:rsid w:val="001A5360"/>
    <w:rsid w:val="001A5499"/>
    <w:rsid w:val="001A62EF"/>
    <w:rsid w:val="001A6550"/>
    <w:rsid w:val="001A6833"/>
    <w:rsid w:val="001A7016"/>
    <w:rsid w:val="001A753B"/>
    <w:rsid w:val="001B051E"/>
    <w:rsid w:val="001B055F"/>
    <w:rsid w:val="001B06FE"/>
    <w:rsid w:val="001B115C"/>
    <w:rsid w:val="001B12C6"/>
    <w:rsid w:val="001B1354"/>
    <w:rsid w:val="001B1BFB"/>
    <w:rsid w:val="001B26FF"/>
    <w:rsid w:val="001B3165"/>
    <w:rsid w:val="001B3272"/>
    <w:rsid w:val="001B33CB"/>
    <w:rsid w:val="001B353B"/>
    <w:rsid w:val="001B3590"/>
    <w:rsid w:val="001B362D"/>
    <w:rsid w:val="001B382C"/>
    <w:rsid w:val="001B3880"/>
    <w:rsid w:val="001B47CA"/>
    <w:rsid w:val="001B533D"/>
    <w:rsid w:val="001B6732"/>
    <w:rsid w:val="001B6BA3"/>
    <w:rsid w:val="001B6EEB"/>
    <w:rsid w:val="001C076C"/>
    <w:rsid w:val="001C0F20"/>
    <w:rsid w:val="001C15A9"/>
    <w:rsid w:val="001C1A70"/>
    <w:rsid w:val="001C25BE"/>
    <w:rsid w:val="001C3675"/>
    <w:rsid w:val="001C4541"/>
    <w:rsid w:val="001C5715"/>
    <w:rsid w:val="001C571F"/>
    <w:rsid w:val="001C58A1"/>
    <w:rsid w:val="001C6204"/>
    <w:rsid w:val="001C6510"/>
    <w:rsid w:val="001C7592"/>
    <w:rsid w:val="001D146D"/>
    <w:rsid w:val="001D1F70"/>
    <w:rsid w:val="001D2299"/>
    <w:rsid w:val="001D2A45"/>
    <w:rsid w:val="001D30A8"/>
    <w:rsid w:val="001D3145"/>
    <w:rsid w:val="001D3AC3"/>
    <w:rsid w:val="001D3C2C"/>
    <w:rsid w:val="001D43C2"/>
    <w:rsid w:val="001D4463"/>
    <w:rsid w:val="001D4F4E"/>
    <w:rsid w:val="001D6A93"/>
    <w:rsid w:val="001D6B24"/>
    <w:rsid w:val="001D7B03"/>
    <w:rsid w:val="001D7EC2"/>
    <w:rsid w:val="001D7FCC"/>
    <w:rsid w:val="001E0300"/>
    <w:rsid w:val="001E0385"/>
    <w:rsid w:val="001E146E"/>
    <w:rsid w:val="001E1855"/>
    <w:rsid w:val="001E1C3B"/>
    <w:rsid w:val="001E2E00"/>
    <w:rsid w:val="001E305D"/>
    <w:rsid w:val="001E36DE"/>
    <w:rsid w:val="001E3B76"/>
    <w:rsid w:val="001E3D21"/>
    <w:rsid w:val="001E3F19"/>
    <w:rsid w:val="001E466F"/>
    <w:rsid w:val="001E499E"/>
    <w:rsid w:val="001E5BE0"/>
    <w:rsid w:val="001E607B"/>
    <w:rsid w:val="001E6F07"/>
    <w:rsid w:val="001E7045"/>
    <w:rsid w:val="001F0EB3"/>
    <w:rsid w:val="001F0F5F"/>
    <w:rsid w:val="001F2031"/>
    <w:rsid w:val="001F287F"/>
    <w:rsid w:val="001F29F1"/>
    <w:rsid w:val="001F349A"/>
    <w:rsid w:val="001F4434"/>
    <w:rsid w:val="001F5C9E"/>
    <w:rsid w:val="001F5E7D"/>
    <w:rsid w:val="001F6732"/>
    <w:rsid w:val="00200338"/>
    <w:rsid w:val="002018F0"/>
    <w:rsid w:val="00201F2B"/>
    <w:rsid w:val="0020242E"/>
    <w:rsid w:val="002030E8"/>
    <w:rsid w:val="00203B69"/>
    <w:rsid w:val="0020413F"/>
    <w:rsid w:val="00205532"/>
    <w:rsid w:val="00205D86"/>
    <w:rsid w:val="002060E0"/>
    <w:rsid w:val="00206D59"/>
    <w:rsid w:val="002071D2"/>
    <w:rsid w:val="00211520"/>
    <w:rsid w:val="00211C74"/>
    <w:rsid w:val="00211DDE"/>
    <w:rsid w:val="002123C4"/>
    <w:rsid w:val="002129EF"/>
    <w:rsid w:val="002135A3"/>
    <w:rsid w:val="00214CE9"/>
    <w:rsid w:val="002151D6"/>
    <w:rsid w:val="002167C8"/>
    <w:rsid w:val="00216CAA"/>
    <w:rsid w:val="00216CD2"/>
    <w:rsid w:val="00217AB0"/>
    <w:rsid w:val="00217FC4"/>
    <w:rsid w:val="002212F6"/>
    <w:rsid w:val="00221E3B"/>
    <w:rsid w:val="002220FE"/>
    <w:rsid w:val="002222F5"/>
    <w:rsid w:val="002224F1"/>
    <w:rsid w:val="002236C1"/>
    <w:rsid w:val="002237DE"/>
    <w:rsid w:val="00226FA1"/>
    <w:rsid w:val="0022711B"/>
    <w:rsid w:val="00227841"/>
    <w:rsid w:val="002301C6"/>
    <w:rsid w:val="00231415"/>
    <w:rsid w:val="00232867"/>
    <w:rsid w:val="00232A64"/>
    <w:rsid w:val="00232C4E"/>
    <w:rsid w:val="00233096"/>
    <w:rsid w:val="002334A2"/>
    <w:rsid w:val="00233C94"/>
    <w:rsid w:val="002357AB"/>
    <w:rsid w:val="00235D03"/>
    <w:rsid w:val="002368B0"/>
    <w:rsid w:val="002372D5"/>
    <w:rsid w:val="00237AFE"/>
    <w:rsid w:val="00241098"/>
    <w:rsid w:val="002412F6"/>
    <w:rsid w:val="002419FC"/>
    <w:rsid w:val="00242EFB"/>
    <w:rsid w:val="00243233"/>
    <w:rsid w:val="00245361"/>
    <w:rsid w:val="002454B1"/>
    <w:rsid w:val="00247948"/>
    <w:rsid w:val="00250AD0"/>
    <w:rsid w:val="00250B76"/>
    <w:rsid w:val="002516E8"/>
    <w:rsid w:val="00251F3C"/>
    <w:rsid w:val="00252E4B"/>
    <w:rsid w:val="00253C0C"/>
    <w:rsid w:val="0025486D"/>
    <w:rsid w:val="00254B9B"/>
    <w:rsid w:val="00254C3C"/>
    <w:rsid w:val="002552B3"/>
    <w:rsid w:val="0025767E"/>
    <w:rsid w:val="002578B9"/>
    <w:rsid w:val="0026063C"/>
    <w:rsid w:val="002613A0"/>
    <w:rsid w:val="00262CBC"/>
    <w:rsid w:val="00263EDF"/>
    <w:rsid w:val="00264A10"/>
    <w:rsid w:val="002652DD"/>
    <w:rsid w:val="002662A4"/>
    <w:rsid w:val="0026731D"/>
    <w:rsid w:val="002673EB"/>
    <w:rsid w:val="00267459"/>
    <w:rsid w:val="00270CD9"/>
    <w:rsid w:val="00270D56"/>
    <w:rsid w:val="00270E3C"/>
    <w:rsid w:val="0027104C"/>
    <w:rsid w:val="00271139"/>
    <w:rsid w:val="0027113A"/>
    <w:rsid w:val="0027128E"/>
    <w:rsid w:val="0027431B"/>
    <w:rsid w:val="00274C75"/>
    <w:rsid w:val="00274EA2"/>
    <w:rsid w:val="00275332"/>
    <w:rsid w:val="00275777"/>
    <w:rsid w:val="002761EB"/>
    <w:rsid w:val="00276A8B"/>
    <w:rsid w:val="002773F0"/>
    <w:rsid w:val="002801D7"/>
    <w:rsid w:val="002803F0"/>
    <w:rsid w:val="00280469"/>
    <w:rsid w:val="00280481"/>
    <w:rsid w:val="00280D5C"/>
    <w:rsid w:val="0028146A"/>
    <w:rsid w:val="002824E7"/>
    <w:rsid w:val="002845FC"/>
    <w:rsid w:val="002858F0"/>
    <w:rsid w:val="002859CD"/>
    <w:rsid w:val="00285A31"/>
    <w:rsid w:val="002868F9"/>
    <w:rsid w:val="00286EF4"/>
    <w:rsid w:val="00287231"/>
    <w:rsid w:val="002904CD"/>
    <w:rsid w:val="002912FD"/>
    <w:rsid w:val="0029146A"/>
    <w:rsid w:val="00291664"/>
    <w:rsid w:val="0029198C"/>
    <w:rsid w:val="0029397D"/>
    <w:rsid w:val="002943BE"/>
    <w:rsid w:val="002946D1"/>
    <w:rsid w:val="00294B52"/>
    <w:rsid w:val="00295473"/>
    <w:rsid w:val="0029687E"/>
    <w:rsid w:val="00296D83"/>
    <w:rsid w:val="00297109"/>
    <w:rsid w:val="00297B38"/>
    <w:rsid w:val="002A327F"/>
    <w:rsid w:val="002A32CF"/>
    <w:rsid w:val="002A37DC"/>
    <w:rsid w:val="002A3DED"/>
    <w:rsid w:val="002A40FA"/>
    <w:rsid w:val="002A47E4"/>
    <w:rsid w:val="002A545A"/>
    <w:rsid w:val="002A6207"/>
    <w:rsid w:val="002A7925"/>
    <w:rsid w:val="002A7A38"/>
    <w:rsid w:val="002B0749"/>
    <w:rsid w:val="002B09C4"/>
    <w:rsid w:val="002B2E0D"/>
    <w:rsid w:val="002B3343"/>
    <w:rsid w:val="002B3861"/>
    <w:rsid w:val="002B3BB0"/>
    <w:rsid w:val="002B404C"/>
    <w:rsid w:val="002B4652"/>
    <w:rsid w:val="002B4B83"/>
    <w:rsid w:val="002B5851"/>
    <w:rsid w:val="002B5922"/>
    <w:rsid w:val="002B7030"/>
    <w:rsid w:val="002C0BE8"/>
    <w:rsid w:val="002C16FD"/>
    <w:rsid w:val="002C18B8"/>
    <w:rsid w:val="002C1C1F"/>
    <w:rsid w:val="002C2494"/>
    <w:rsid w:val="002C3038"/>
    <w:rsid w:val="002C56C4"/>
    <w:rsid w:val="002C655A"/>
    <w:rsid w:val="002C67A4"/>
    <w:rsid w:val="002C73B9"/>
    <w:rsid w:val="002C7BB6"/>
    <w:rsid w:val="002D0268"/>
    <w:rsid w:val="002D05DD"/>
    <w:rsid w:val="002D0889"/>
    <w:rsid w:val="002D09C8"/>
    <w:rsid w:val="002D0F85"/>
    <w:rsid w:val="002D1376"/>
    <w:rsid w:val="002D1424"/>
    <w:rsid w:val="002D1DEB"/>
    <w:rsid w:val="002D2F12"/>
    <w:rsid w:val="002D39C7"/>
    <w:rsid w:val="002D3B4F"/>
    <w:rsid w:val="002D4EC5"/>
    <w:rsid w:val="002D4F4D"/>
    <w:rsid w:val="002D5A5A"/>
    <w:rsid w:val="002D6D61"/>
    <w:rsid w:val="002D751F"/>
    <w:rsid w:val="002D7FD6"/>
    <w:rsid w:val="002E0E65"/>
    <w:rsid w:val="002E0E7B"/>
    <w:rsid w:val="002E14A2"/>
    <w:rsid w:val="002E1F80"/>
    <w:rsid w:val="002E2A3C"/>
    <w:rsid w:val="002E2B69"/>
    <w:rsid w:val="002E3651"/>
    <w:rsid w:val="002E4340"/>
    <w:rsid w:val="002E4492"/>
    <w:rsid w:val="002E6F7C"/>
    <w:rsid w:val="002E7C8A"/>
    <w:rsid w:val="002F0814"/>
    <w:rsid w:val="002F08AA"/>
    <w:rsid w:val="002F3DC2"/>
    <w:rsid w:val="002F5348"/>
    <w:rsid w:val="002F6032"/>
    <w:rsid w:val="002F653B"/>
    <w:rsid w:val="002F67A0"/>
    <w:rsid w:val="002F6FCB"/>
    <w:rsid w:val="00300BA5"/>
    <w:rsid w:val="00300F44"/>
    <w:rsid w:val="00301CE4"/>
    <w:rsid w:val="00302124"/>
    <w:rsid w:val="00303149"/>
    <w:rsid w:val="003040DA"/>
    <w:rsid w:val="00304703"/>
    <w:rsid w:val="0030506F"/>
    <w:rsid w:val="0030513D"/>
    <w:rsid w:val="003064ED"/>
    <w:rsid w:val="00310D53"/>
    <w:rsid w:val="00310E8B"/>
    <w:rsid w:val="00312D57"/>
    <w:rsid w:val="00312F81"/>
    <w:rsid w:val="00313119"/>
    <w:rsid w:val="00313ED9"/>
    <w:rsid w:val="003142A1"/>
    <w:rsid w:val="0031470E"/>
    <w:rsid w:val="00314844"/>
    <w:rsid w:val="003149CC"/>
    <w:rsid w:val="003149E9"/>
    <w:rsid w:val="00314DD5"/>
    <w:rsid w:val="003158B0"/>
    <w:rsid w:val="00315D4E"/>
    <w:rsid w:val="00316C43"/>
    <w:rsid w:val="0031725B"/>
    <w:rsid w:val="00320066"/>
    <w:rsid w:val="003200DA"/>
    <w:rsid w:val="003206FC"/>
    <w:rsid w:val="003215EF"/>
    <w:rsid w:val="00321A09"/>
    <w:rsid w:val="00321A46"/>
    <w:rsid w:val="00321E84"/>
    <w:rsid w:val="00322A7A"/>
    <w:rsid w:val="003234BD"/>
    <w:rsid w:val="0032358D"/>
    <w:rsid w:val="003236C0"/>
    <w:rsid w:val="00324A40"/>
    <w:rsid w:val="00325760"/>
    <w:rsid w:val="00325D07"/>
    <w:rsid w:val="00327F33"/>
    <w:rsid w:val="00327F65"/>
    <w:rsid w:val="00331513"/>
    <w:rsid w:val="00331E56"/>
    <w:rsid w:val="00331F9F"/>
    <w:rsid w:val="003320BE"/>
    <w:rsid w:val="00332226"/>
    <w:rsid w:val="003324F9"/>
    <w:rsid w:val="00332D51"/>
    <w:rsid w:val="003343FD"/>
    <w:rsid w:val="00334A83"/>
    <w:rsid w:val="00334FC3"/>
    <w:rsid w:val="00334FD6"/>
    <w:rsid w:val="003354C5"/>
    <w:rsid w:val="003372DF"/>
    <w:rsid w:val="003377B5"/>
    <w:rsid w:val="00337F6D"/>
    <w:rsid w:val="003403E6"/>
    <w:rsid w:val="00340A7D"/>
    <w:rsid w:val="00340C20"/>
    <w:rsid w:val="00341085"/>
    <w:rsid w:val="0034225F"/>
    <w:rsid w:val="00342DC2"/>
    <w:rsid w:val="00342DE0"/>
    <w:rsid w:val="00342FB8"/>
    <w:rsid w:val="0034381A"/>
    <w:rsid w:val="00344384"/>
    <w:rsid w:val="00344D5B"/>
    <w:rsid w:val="00344E99"/>
    <w:rsid w:val="00344EC3"/>
    <w:rsid w:val="003463C1"/>
    <w:rsid w:val="00346F1F"/>
    <w:rsid w:val="0034758B"/>
    <w:rsid w:val="00350393"/>
    <w:rsid w:val="00351E57"/>
    <w:rsid w:val="00351F1B"/>
    <w:rsid w:val="00352620"/>
    <w:rsid w:val="00353408"/>
    <w:rsid w:val="00353CD7"/>
    <w:rsid w:val="0035493A"/>
    <w:rsid w:val="00357534"/>
    <w:rsid w:val="003612DF"/>
    <w:rsid w:val="003614C1"/>
    <w:rsid w:val="00361E38"/>
    <w:rsid w:val="003620C3"/>
    <w:rsid w:val="00362411"/>
    <w:rsid w:val="00362846"/>
    <w:rsid w:val="00362B04"/>
    <w:rsid w:val="00362B5F"/>
    <w:rsid w:val="00362CB9"/>
    <w:rsid w:val="003636F0"/>
    <w:rsid w:val="00363713"/>
    <w:rsid w:val="003650C8"/>
    <w:rsid w:val="0036547B"/>
    <w:rsid w:val="00365EE4"/>
    <w:rsid w:val="00366CD2"/>
    <w:rsid w:val="00366E73"/>
    <w:rsid w:val="00367356"/>
    <w:rsid w:val="003675A7"/>
    <w:rsid w:val="00370DDE"/>
    <w:rsid w:val="00370DFA"/>
    <w:rsid w:val="003710D3"/>
    <w:rsid w:val="0037129A"/>
    <w:rsid w:val="00371B15"/>
    <w:rsid w:val="00372EB2"/>
    <w:rsid w:val="003738D1"/>
    <w:rsid w:val="00373B58"/>
    <w:rsid w:val="00373DB1"/>
    <w:rsid w:val="003757BA"/>
    <w:rsid w:val="00375AAF"/>
    <w:rsid w:val="00375BB6"/>
    <w:rsid w:val="00376854"/>
    <w:rsid w:val="003769D5"/>
    <w:rsid w:val="00380462"/>
    <w:rsid w:val="00381F90"/>
    <w:rsid w:val="00382296"/>
    <w:rsid w:val="00382CB1"/>
    <w:rsid w:val="003830D1"/>
    <w:rsid w:val="00384243"/>
    <w:rsid w:val="00384A79"/>
    <w:rsid w:val="00385321"/>
    <w:rsid w:val="003853BE"/>
    <w:rsid w:val="00385FD7"/>
    <w:rsid w:val="00386190"/>
    <w:rsid w:val="003862C5"/>
    <w:rsid w:val="00386C1A"/>
    <w:rsid w:val="003879D6"/>
    <w:rsid w:val="00387A95"/>
    <w:rsid w:val="00387D64"/>
    <w:rsid w:val="00387F0C"/>
    <w:rsid w:val="00391DD0"/>
    <w:rsid w:val="003922DB"/>
    <w:rsid w:val="003923BF"/>
    <w:rsid w:val="00392568"/>
    <w:rsid w:val="00392C18"/>
    <w:rsid w:val="00392CC7"/>
    <w:rsid w:val="0039325F"/>
    <w:rsid w:val="003945EA"/>
    <w:rsid w:val="00394F0F"/>
    <w:rsid w:val="003955FF"/>
    <w:rsid w:val="00395E88"/>
    <w:rsid w:val="00396CEF"/>
    <w:rsid w:val="00397704"/>
    <w:rsid w:val="00397FF1"/>
    <w:rsid w:val="003A017B"/>
    <w:rsid w:val="003A0B4D"/>
    <w:rsid w:val="003A0F22"/>
    <w:rsid w:val="003A114F"/>
    <w:rsid w:val="003A3274"/>
    <w:rsid w:val="003A4461"/>
    <w:rsid w:val="003A4B13"/>
    <w:rsid w:val="003A4E50"/>
    <w:rsid w:val="003A6158"/>
    <w:rsid w:val="003A7B44"/>
    <w:rsid w:val="003B1238"/>
    <w:rsid w:val="003B12CF"/>
    <w:rsid w:val="003B2359"/>
    <w:rsid w:val="003B260E"/>
    <w:rsid w:val="003B2DFB"/>
    <w:rsid w:val="003B3F1B"/>
    <w:rsid w:val="003B4D40"/>
    <w:rsid w:val="003B4F09"/>
    <w:rsid w:val="003B52D3"/>
    <w:rsid w:val="003B6B00"/>
    <w:rsid w:val="003B7392"/>
    <w:rsid w:val="003B75BA"/>
    <w:rsid w:val="003C0A57"/>
    <w:rsid w:val="003C170C"/>
    <w:rsid w:val="003C22A7"/>
    <w:rsid w:val="003C2369"/>
    <w:rsid w:val="003C3710"/>
    <w:rsid w:val="003C535C"/>
    <w:rsid w:val="003C55B1"/>
    <w:rsid w:val="003C55B6"/>
    <w:rsid w:val="003C7245"/>
    <w:rsid w:val="003C732F"/>
    <w:rsid w:val="003C768D"/>
    <w:rsid w:val="003C7B82"/>
    <w:rsid w:val="003D0EB2"/>
    <w:rsid w:val="003D1536"/>
    <w:rsid w:val="003D173C"/>
    <w:rsid w:val="003D1A21"/>
    <w:rsid w:val="003D248A"/>
    <w:rsid w:val="003D321E"/>
    <w:rsid w:val="003D32DC"/>
    <w:rsid w:val="003D368F"/>
    <w:rsid w:val="003D39DD"/>
    <w:rsid w:val="003D4B3C"/>
    <w:rsid w:val="003D4BEB"/>
    <w:rsid w:val="003D4FEC"/>
    <w:rsid w:val="003D5953"/>
    <w:rsid w:val="003D6AB4"/>
    <w:rsid w:val="003D73C3"/>
    <w:rsid w:val="003D7698"/>
    <w:rsid w:val="003D7709"/>
    <w:rsid w:val="003E0013"/>
    <w:rsid w:val="003E0258"/>
    <w:rsid w:val="003E256D"/>
    <w:rsid w:val="003E2A46"/>
    <w:rsid w:val="003E326B"/>
    <w:rsid w:val="003E3F19"/>
    <w:rsid w:val="003E410F"/>
    <w:rsid w:val="003E45F8"/>
    <w:rsid w:val="003E5374"/>
    <w:rsid w:val="003E57F3"/>
    <w:rsid w:val="003E619E"/>
    <w:rsid w:val="003E6352"/>
    <w:rsid w:val="003E646A"/>
    <w:rsid w:val="003E6867"/>
    <w:rsid w:val="003E6E8B"/>
    <w:rsid w:val="003E758B"/>
    <w:rsid w:val="003F0AFB"/>
    <w:rsid w:val="003F10F6"/>
    <w:rsid w:val="003F155E"/>
    <w:rsid w:val="003F1DB4"/>
    <w:rsid w:val="003F25CA"/>
    <w:rsid w:val="003F4B5D"/>
    <w:rsid w:val="003F5847"/>
    <w:rsid w:val="003F66BA"/>
    <w:rsid w:val="004012E1"/>
    <w:rsid w:val="00402BE5"/>
    <w:rsid w:val="00402C7D"/>
    <w:rsid w:val="004030FF"/>
    <w:rsid w:val="00404513"/>
    <w:rsid w:val="00404D48"/>
    <w:rsid w:val="004051CF"/>
    <w:rsid w:val="004058A0"/>
    <w:rsid w:val="00405B3E"/>
    <w:rsid w:val="00405CEA"/>
    <w:rsid w:val="00407F15"/>
    <w:rsid w:val="00411513"/>
    <w:rsid w:val="00411D62"/>
    <w:rsid w:val="00412220"/>
    <w:rsid w:val="00412540"/>
    <w:rsid w:val="00412E0C"/>
    <w:rsid w:val="00413C2B"/>
    <w:rsid w:val="0041422F"/>
    <w:rsid w:val="004157BF"/>
    <w:rsid w:val="00415EE1"/>
    <w:rsid w:val="00417EC1"/>
    <w:rsid w:val="00420958"/>
    <w:rsid w:val="004230FE"/>
    <w:rsid w:val="004247EF"/>
    <w:rsid w:val="00424E0E"/>
    <w:rsid w:val="00424FC1"/>
    <w:rsid w:val="004268E8"/>
    <w:rsid w:val="00426A62"/>
    <w:rsid w:val="004303C1"/>
    <w:rsid w:val="00430CA6"/>
    <w:rsid w:val="00430DE2"/>
    <w:rsid w:val="004312EB"/>
    <w:rsid w:val="004317CA"/>
    <w:rsid w:val="004325F6"/>
    <w:rsid w:val="00433014"/>
    <w:rsid w:val="00433BA9"/>
    <w:rsid w:val="00434055"/>
    <w:rsid w:val="0043535F"/>
    <w:rsid w:val="00435CA3"/>
    <w:rsid w:val="00435D4A"/>
    <w:rsid w:val="00436025"/>
    <w:rsid w:val="00436379"/>
    <w:rsid w:val="004367B2"/>
    <w:rsid w:val="00436D91"/>
    <w:rsid w:val="00440041"/>
    <w:rsid w:val="0044021E"/>
    <w:rsid w:val="00440634"/>
    <w:rsid w:val="00440754"/>
    <w:rsid w:val="0044080E"/>
    <w:rsid w:val="00440BB2"/>
    <w:rsid w:val="004413EB"/>
    <w:rsid w:val="00441954"/>
    <w:rsid w:val="00441F5E"/>
    <w:rsid w:val="00444426"/>
    <w:rsid w:val="004445F1"/>
    <w:rsid w:val="00447206"/>
    <w:rsid w:val="00447306"/>
    <w:rsid w:val="00447342"/>
    <w:rsid w:val="00447EC7"/>
    <w:rsid w:val="0045049A"/>
    <w:rsid w:val="00450A88"/>
    <w:rsid w:val="00453907"/>
    <w:rsid w:val="00453D78"/>
    <w:rsid w:val="00455238"/>
    <w:rsid w:val="00455E20"/>
    <w:rsid w:val="00456F6B"/>
    <w:rsid w:val="004573FB"/>
    <w:rsid w:val="00457834"/>
    <w:rsid w:val="00460CE8"/>
    <w:rsid w:val="00460FD4"/>
    <w:rsid w:val="00461A5A"/>
    <w:rsid w:val="00461E21"/>
    <w:rsid w:val="00462864"/>
    <w:rsid w:val="004630F8"/>
    <w:rsid w:val="00463C53"/>
    <w:rsid w:val="00466058"/>
    <w:rsid w:val="0046688F"/>
    <w:rsid w:val="00466F30"/>
    <w:rsid w:val="004705E4"/>
    <w:rsid w:val="00471001"/>
    <w:rsid w:val="00471155"/>
    <w:rsid w:val="004711CB"/>
    <w:rsid w:val="00471473"/>
    <w:rsid w:val="00471626"/>
    <w:rsid w:val="00471CEF"/>
    <w:rsid w:val="00471E7C"/>
    <w:rsid w:val="0047228E"/>
    <w:rsid w:val="004725CA"/>
    <w:rsid w:val="004727CA"/>
    <w:rsid w:val="004728DA"/>
    <w:rsid w:val="00473367"/>
    <w:rsid w:val="00473BB2"/>
    <w:rsid w:val="00473BCF"/>
    <w:rsid w:val="0047492A"/>
    <w:rsid w:val="00475A55"/>
    <w:rsid w:val="004760FB"/>
    <w:rsid w:val="00477C1D"/>
    <w:rsid w:val="004802B3"/>
    <w:rsid w:val="00481134"/>
    <w:rsid w:val="00482CC1"/>
    <w:rsid w:val="00482E60"/>
    <w:rsid w:val="00482F34"/>
    <w:rsid w:val="00483FD2"/>
    <w:rsid w:val="00484038"/>
    <w:rsid w:val="0048422E"/>
    <w:rsid w:val="00485721"/>
    <w:rsid w:val="00485896"/>
    <w:rsid w:val="00485F18"/>
    <w:rsid w:val="00486BDE"/>
    <w:rsid w:val="00490730"/>
    <w:rsid w:val="00490773"/>
    <w:rsid w:val="0049078E"/>
    <w:rsid w:val="00490D9D"/>
    <w:rsid w:val="004913EC"/>
    <w:rsid w:val="004923FA"/>
    <w:rsid w:val="0049272D"/>
    <w:rsid w:val="00493CA6"/>
    <w:rsid w:val="004941A8"/>
    <w:rsid w:val="00494385"/>
    <w:rsid w:val="004948C0"/>
    <w:rsid w:val="0049526A"/>
    <w:rsid w:val="00496A0E"/>
    <w:rsid w:val="00497DC1"/>
    <w:rsid w:val="004A0160"/>
    <w:rsid w:val="004A1CA1"/>
    <w:rsid w:val="004A21FF"/>
    <w:rsid w:val="004A2224"/>
    <w:rsid w:val="004A2591"/>
    <w:rsid w:val="004A261F"/>
    <w:rsid w:val="004A3111"/>
    <w:rsid w:val="004A3369"/>
    <w:rsid w:val="004A34F0"/>
    <w:rsid w:val="004A44AC"/>
    <w:rsid w:val="004A4553"/>
    <w:rsid w:val="004A4A16"/>
    <w:rsid w:val="004A4A3C"/>
    <w:rsid w:val="004A558A"/>
    <w:rsid w:val="004A5F19"/>
    <w:rsid w:val="004A6061"/>
    <w:rsid w:val="004A6C68"/>
    <w:rsid w:val="004A7689"/>
    <w:rsid w:val="004A7E15"/>
    <w:rsid w:val="004B0019"/>
    <w:rsid w:val="004B0FC1"/>
    <w:rsid w:val="004B0FC9"/>
    <w:rsid w:val="004B14F0"/>
    <w:rsid w:val="004B244E"/>
    <w:rsid w:val="004B2759"/>
    <w:rsid w:val="004B2777"/>
    <w:rsid w:val="004B2DDD"/>
    <w:rsid w:val="004B331C"/>
    <w:rsid w:val="004B4247"/>
    <w:rsid w:val="004B43D1"/>
    <w:rsid w:val="004B5555"/>
    <w:rsid w:val="004B6793"/>
    <w:rsid w:val="004B6ED3"/>
    <w:rsid w:val="004B79AC"/>
    <w:rsid w:val="004B7C76"/>
    <w:rsid w:val="004C0445"/>
    <w:rsid w:val="004C0880"/>
    <w:rsid w:val="004C13AA"/>
    <w:rsid w:val="004C233C"/>
    <w:rsid w:val="004C3028"/>
    <w:rsid w:val="004C314E"/>
    <w:rsid w:val="004C370F"/>
    <w:rsid w:val="004C45D1"/>
    <w:rsid w:val="004C4DA8"/>
    <w:rsid w:val="004C5333"/>
    <w:rsid w:val="004C58AA"/>
    <w:rsid w:val="004C5927"/>
    <w:rsid w:val="004C5C5A"/>
    <w:rsid w:val="004C648E"/>
    <w:rsid w:val="004C6B7B"/>
    <w:rsid w:val="004C7094"/>
    <w:rsid w:val="004C7601"/>
    <w:rsid w:val="004D1141"/>
    <w:rsid w:val="004D1682"/>
    <w:rsid w:val="004D24D4"/>
    <w:rsid w:val="004D2903"/>
    <w:rsid w:val="004D29A3"/>
    <w:rsid w:val="004D2A1C"/>
    <w:rsid w:val="004D389D"/>
    <w:rsid w:val="004D3938"/>
    <w:rsid w:val="004D3B10"/>
    <w:rsid w:val="004D3EA0"/>
    <w:rsid w:val="004D41DA"/>
    <w:rsid w:val="004D51CD"/>
    <w:rsid w:val="004D5791"/>
    <w:rsid w:val="004D668E"/>
    <w:rsid w:val="004E009E"/>
    <w:rsid w:val="004E14F9"/>
    <w:rsid w:val="004E1942"/>
    <w:rsid w:val="004E1ED8"/>
    <w:rsid w:val="004E2694"/>
    <w:rsid w:val="004E2D5B"/>
    <w:rsid w:val="004E451B"/>
    <w:rsid w:val="004E4A82"/>
    <w:rsid w:val="004E57CE"/>
    <w:rsid w:val="004E5A31"/>
    <w:rsid w:val="004E5F3E"/>
    <w:rsid w:val="004F065C"/>
    <w:rsid w:val="004F19DC"/>
    <w:rsid w:val="004F1A81"/>
    <w:rsid w:val="004F23E8"/>
    <w:rsid w:val="004F271F"/>
    <w:rsid w:val="004F275E"/>
    <w:rsid w:val="004F4187"/>
    <w:rsid w:val="004F44BD"/>
    <w:rsid w:val="004F4875"/>
    <w:rsid w:val="004F5506"/>
    <w:rsid w:val="00500D96"/>
    <w:rsid w:val="00501A5A"/>
    <w:rsid w:val="00502EDE"/>
    <w:rsid w:val="00503B1F"/>
    <w:rsid w:val="00503D94"/>
    <w:rsid w:val="00504B52"/>
    <w:rsid w:val="00504C5D"/>
    <w:rsid w:val="00507DB2"/>
    <w:rsid w:val="005106A0"/>
    <w:rsid w:val="005110BC"/>
    <w:rsid w:val="005119E1"/>
    <w:rsid w:val="00511E98"/>
    <w:rsid w:val="00511EC6"/>
    <w:rsid w:val="0051225D"/>
    <w:rsid w:val="00513ABC"/>
    <w:rsid w:val="00515B8C"/>
    <w:rsid w:val="00515D12"/>
    <w:rsid w:val="00517663"/>
    <w:rsid w:val="00517FD8"/>
    <w:rsid w:val="005204D6"/>
    <w:rsid w:val="005204DA"/>
    <w:rsid w:val="00520527"/>
    <w:rsid w:val="00521276"/>
    <w:rsid w:val="0052213E"/>
    <w:rsid w:val="0052423C"/>
    <w:rsid w:val="00525283"/>
    <w:rsid w:val="005252D6"/>
    <w:rsid w:val="00526433"/>
    <w:rsid w:val="00526889"/>
    <w:rsid w:val="0052690B"/>
    <w:rsid w:val="00527874"/>
    <w:rsid w:val="00527D7A"/>
    <w:rsid w:val="00530E5F"/>
    <w:rsid w:val="0053117A"/>
    <w:rsid w:val="00531329"/>
    <w:rsid w:val="0053193C"/>
    <w:rsid w:val="00531A07"/>
    <w:rsid w:val="00531B8E"/>
    <w:rsid w:val="00531F98"/>
    <w:rsid w:val="005324FE"/>
    <w:rsid w:val="00533FF0"/>
    <w:rsid w:val="005343A3"/>
    <w:rsid w:val="00535436"/>
    <w:rsid w:val="005359BA"/>
    <w:rsid w:val="00536555"/>
    <w:rsid w:val="00536B05"/>
    <w:rsid w:val="00536D8F"/>
    <w:rsid w:val="005379C0"/>
    <w:rsid w:val="00540291"/>
    <w:rsid w:val="005405BB"/>
    <w:rsid w:val="005405F6"/>
    <w:rsid w:val="00541A53"/>
    <w:rsid w:val="0054208D"/>
    <w:rsid w:val="005432CD"/>
    <w:rsid w:val="0054331D"/>
    <w:rsid w:val="0054473C"/>
    <w:rsid w:val="00546235"/>
    <w:rsid w:val="00546E05"/>
    <w:rsid w:val="00547A59"/>
    <w:rsid w:val="0055026A"/>
    <w:rsid w:val="00550864"/>
    <w:rsid w:val="00550CEA"/>
    <w:rsid w:val="00551AF4"/>
    <w:rsid w:val="00552250"/>
    <w:rsid w:val="00552689"/>
    <w:rsid w:val="00553A99"/>
    <w:rsid w:val="00554347"/>
    <w:rsid w:val="0055576D"/>
    <w:rsid w:val="00555F98"/>
    <w:rsid w:val="005561A6"/>
    <w:rsid w:val="00562579"/>
    <w:rsid w:val="005625BB"/>
    <w:rsid w:val="00563715"/>
    <w:rsid w:val="005650D7"/>
    <w:rsid w:val="005661C2"/>
    <w:rsid w:val="0056625A"/>
    <w:rsid w:val="00566700"/>
    <w:rsid w:val="0057054D"/>
    <w:rsid w:val="00570C2F"/>
    <w:rsid w:val="00571CD6"/>
    <w:rsid w:val="0057247C"/>
    <w:rsid w:val="00572754"/>
    <w:rsid w:val="00572F43"/>
    <w:rsid w:val="00573AE3"/>
    <w:rsid w:val="0057493E"/>
    <w:rsid w:val="00575E4D"/>
    <w:rsid w:val="00576160"/>
    <w:rsid w:val="00577272"/>
    <w:rsid w:val="005772AC"/>
    <w:rsid w:val="00580A30"/>
    <w:rsid w:val="005810CE"/>
    <w:rsid w:val="005827E7"/>
    <w:rsid w:val="00582DBD"/>
    <w:rsid w:val="005834B9"/>
    <w:rsid w:val="00584255"/>
    <w:rsid w:val="0058627D"/>
    <w:rsid w:val="00586355"/>
    <w:rsid w:val="00586934"/>
    <w:rsid w:val="005874CF"/>
    <w:rsid w:val="00587943"/>
    <w:rsid w:val="00590438"/>
    <w:rsid w:val="00590BA8"/>
    <w:rsid w:val="005922DF"/>
    <w:rsid w:val="0059292D"/>
    <w:rsid w:val="00592C84"/>
    <w:rsid w:val="00594D17"/>
    <w:rsid w:val="00596F92"/>
    <w:rsid w:val="005A0B07"/>
    <w:rsid w:val="005A0ED6"/>
    <w:rsid w:val="005A1337"/>
    <w:rsid w:val="005A1707"/>
    <w:rsid w:val="005A23FC"/>
    <w:rsid w:val="005A2950"/>
    <w:rsid w:val="005A30C2"/>
    <w:rsid w:val="005A32D5"/>
    <w:rsid w:val="005A36DE"/>
    <w:rsid w:val="005A4044"/>
    <w:rsid w:val="005A532E"/>
    <w:rsid w:val="005A64E1"/>
    <w:rsid w:val="005B17EB"/>
    <w:rsid w:val="005B1951"/>
    <w:rsid w:val="005B19AB"/>
    <w:rsid w:val="005B1ABE"/>
    <w:rsid w:val="005B2C9E"/>
    <w:rsid w:val="005B39BB"/>
    <w:rsid w:val="005B3B97"/>
    <w:rsid w:val="005B3FD2"/>
    <w:rsid w:val="005B417F"/>
    <w:rsid w:val="005B451B"/>
    <w:rsid w:val="005B4B3C"/>
    <w:rsid w:val="005B4E2C"/>
    <w:rsid w:val="005B5F34"/>
    <w:rsid w:val="005B6CF0"/>
    <w:rsid w:val="005B75F3"/>
    <w:rsid w:val="005B7733"/>
    <w:rsid w:val="005B77AA"/>
    <w:rsid w:val="005C0980"/>
    <w:rsid w:val="005C0F7C"/>
    <w:rsid w:val="005C2F23"/>
    <w:rsid w:val="005C3A25"/>
    <w:rsid w:val="005C4637"/>
    <w:rsid w:val="005C560C"/>
    <w:rsid w:val="005C5784"/>
    <w:rsid w:val="005C5C73"/>
    <w:rsid w:val="005C5EDA"/>
    <w:rsid w:val="005C5FF7"/>
    <w:rsid w:val="005C6C0C"/>
    <w:rsid w:val="005D0845"/>
    <w:rsid w:val="005D090F"/>
    <w:rsid w:val="005D0F77"/>
    <w:rsid w:val="005D0FBB"/>
    <w:rsid w:val="005D317C"/>
    <w:rsid w:val="005D3433"/>
    <w:rsid w:val="005D3464"/>
    <w:rsid w:val="005D3646"/>
    <w:rsid w:val="005D3CD9"/>
    <w:rsid w:val="005D4389"/>
    <w:rsid w:val="005D44DA"/>
    <w:rsid w:val="005D4965"/>
    <w:rsid w:val="005D74AC"/>
    <w:rsid w:val="005D7959"/>
    <w:rsid w:val="005D7A5E"/>
    <w:rsid w:val="005E0822"/>
    <w:rsid w:val="005E10CB"/>
    <w:rsid w:val="005E1689"/>
    <w:rsid w:val="005E2094"/>
    <w:rsid w:val="005E2438"/>
    <w:rsid w:val="005E2709"/>
    <w:rsid w:val="005E402D"/>
    <w:rsid w:val="005E521B"/>
    <w:rsid w:val="005E5E28"/>
    <w:rsid w:val="005E7600"/>
    <w:rsid w:val="005E793A"/>
    <w:rsid w:val="005E7DAA"/>
    <w:rsid w:val="005F0461"/>
    <w:rsid w:val="005F11F3"/>
    <w:rsid w:val="005F20FE"/>
    <w:rsid w:val="005F21C3"/>
    <w:rsid w:val="005F2696"/>
    <w:rsid w:val="005F2FF1"/>
    <w:rsid w:val="005F337C"/>
    <w:rsid w:val="005F3BE8"/>
    <w:rsid w:val="005F41AB"/>
    <w:rsid w:val="005F4391"/>
    <w:rsid w:val="005F49EA"/>
    <w:rsid w:val="005F4A65"/>
    <w:rsid w:val="005F53CB"/>
    <w:rsid w:val="005F5C30"/>
    <w:rsid w:val="005F61B2"/>
    <w:rsid w:val="005F713D"/>
    <w:rsid w:val="005F7988"/>
    <w:rsid w:val="00600183"/>
    <w:rsid w:val="006003C7"/>
    <w:rsid w:val="00601A36"/>
    <w:rsid w:val="00601EB1"/>
    <w:rsid w:val="00602029"/>
    <w:rsid w:val="0060211E"/>
    <w:rsid w:val="00602A73"/>
    <w:rsid w:val="006038D2"/>
    <w:rsid w:val="00603922"/>
    <w:rsid w:val="00603DCC"/>
    <w:rsid w:val="006043B1"/>
    <w:rsid w:val="00604B35"/>
    <w:rsid w:val="00604C34"/>
    <w:rsid w:val="00604D86"/>
    <w:rsid w:val="0060547C"/>
    <w:rsid w:val="00605AB9"/>
    <w:rsid w:val="00605CBB"/>
    <w:rsid w:val="00606241"/>
    <w:rsid w:val="00607909"/>
    <w:rsid w:val="00607A76"/>
    <w:rsid w:val="00607C2E"/>
    <w:rsid w:val="00611C7C"/>
    <w:rsid w:val="006124E4"/>
    <w:rsid w:val="00613445"/>
    <w:rsid w:val="006134CD"/>
    <w:rsid w:val="00613547"/>
    <w:rsid w:val="00614836"/>
    <w:rsid w:val="00614ED3"/>
    <w:rsid w:val="00622F88"/>
    <w:rsid w:val="00624359"/>
    <w:rsid w:val="00624B39"/>
    <w:rsid w:val="00625F02"/>
    <w:rsid w:val="00626114"/>
    <w:rsid w:val="00626370"/>
    <w:rsid w:val="00626FD0"/>
    <w:rsid w:val="00627001"/>
    <w:rsid w:val="006278D0"/>
    <w:rsid w:val="0063089F"/>
    <w:rsid w:val="006308ED"/>
    <w:rsid w:val="00631038"/>
    <w:rsid w:val="00631401"/>
    <w:rsid w:val="006316F7"/>
    <w:rsid w:val="00632B11"/>
    <w:rsid w:val="006361F7"/>
    <w:rsid w:val="00637A10"/>
    <w:rsid w:val="00637DC6"/>
    <w:rsid w:val="00641E53"/>
    <w:rsid w:val="00642D3D"/>
    <w:rsid w:val="00643A12"/>
    <w:rsid w:val="00643FE2"/>
    <w:rsid w:val="00644504"/>
    <w:rsid w:val="00645545"/>
    <w:rsid w:val="0064642B"/>
    <w:rsid w:val="006465B1"/>
    <w:rsid w:val="006466C1"/>
    <w:rsid w:val="0064698A"/>
    <w:rsid w:val="00650689"/>
    <w:rsid w:val="006510E0"/>
    <w:rsid w:val="00652626"/>
    <w:rsid w:val="006527A0"/>
    <w:rsid w:val="00652D61"/>
    <w:rsid w:val="00653AD3"/>
    <w:rsid w:val="006545ED"/>
    <w:rsid w:val="00655494"/>
    <w:rsid w:val="0065624F"/>
    <w:rsid w:val="006563A7"/>
    <w:rsid w:val="006570FA"/>
    <w:rsid w:val="006573A8"/>
    <w:rsid w:val="00660A4D"/>
    <w:rsid w:val="006613FD"/>
    <w:rsid w:val="0066140A"/>
    <w:rsid w:val="00661D02"/>
    <w:rsid w:val="00662CE8"/>
    <w:rsid w:val="0066347C"/>
    <w:rsid w:val="00663500"/>
    <w:rsid w:val="00663B98"/>
    <w:rsid w:val="00664ADF"/>
    <w:rsid w:val="00664D87"/>
    <w:rsid w:val="0066505C"/>
    <w:rsid w:val="006653CE"/>
    <w:rsid w:val="0066548C"/>
    <w:rsid w:val="00665623"/>
    <w:rsid w:val="00667C40"/>
    <w:rsid w:val="0067042E"/>
    <w:rsid w:val="00670BF6"/>
    <w:rsid w:val="00670CAC"/>
    <w:rsid w:val="00671902"/>
    <w:rsid w:val="006738A2"/>
    <w:rsid w:val="006738CE"/>
    <w:rsid w:val="0067430A"/>
    <w:rsid w:val="006748D5"/>
    <w:rsid w:val="00675ECE"/>
    <w:rsid w:val="00676E32"/>
    <w:rsid w:val="00677708"/>
    <w:rsid w:val="00680515"/>
    <w:rsid w:val="00680CCA"/>
    <w:rsid w:val="00680FFB"/>
    <w:rsid w:val="00681328"/>
    <w:rsid w:val="00681D75"/>
    <w:rsid w:val="006833E8"/>
    <w:rsid w:val="006852DD"/>
    <w:rsid w:val="00686821"/>
    <w:rsid w:val="006871E6"/>
    <w:rsid w:val="00687801"/>
    <w:rsid w:val="00687BA3"/>
    <w:rsid w:val="00690304"/>
    <w:rsid w:val="006918F7"/>
    <w:rsid w:val="00691FFF"/>
    <w:rsid w:val="006923F1"/>
    <w:rsid w:val="0069309C"/>
    <w:rsid w:val="00693B23"/>
    <w:rsid w:val="00694027"/>
    <w:rsid w:val="0069481F"/>
    <w:rsid w:val="0069488F"/>
    <w:rsid w:val="006949D8"/>
    <w:rsid w:val="006959DC"/>
    <w:rsid w:val="0069611B"/>
    <w:rsid w:val="00696243"/>
    <w:rsid w:val="00696EC2"/>
    <w:rsid w:val="006A12FB"/>
    <w:rsid w:val="006A1469"/>
    <w:rsid w:val="006A1520"/>
    <w:rsid w:val="006A1D94"/>
    <w:rsid w:val="006A252A"/>
    <w:rsid w:val="006A2DBA"/>
    <w:rsid w:val="006A2FB8"/>
    <w:rsid w:val="006A3671"/>
    <w:rsid w:val="006A3B62"/>
    <w:rsid w:val="006A4BA4"/>
    <w:rsid w:val="006A4BA6"/>
    <w:rsid w:val="006A4DF4"/>
    <w:rsid w:val="006A61AD"/>
    <w:rsid w:val="006A6368"/>
    <w:rsid w:val="006A730B"/>
    <w:rsid w:val="006A7925"/>
    <w:rsid w:val="006B11A4"/>
    <w:rsid w:val="006B1D13"/>
    <w:rsid w:val="006B1F5D"/>
    <w:rsid w:val="006B2B72"/>
    <w:rsid w:val="006B438C"/>
    <w:rsid w:val="006B4B54"/>
    <w:rsid w:val="006B5979"/>
    <w:rsid w:val="006B59E4"/>
    <w:rsid w:val="006B6454"/>
    <w:rsid w:val="006B7DB1"/>
    <w:rsid w:val="006C19C2"/>
    <w:rsid w:val="006C1A56"/>
    <w:rsid w:val="006C4171"/>
    <w:rsid w:val="006C4BF3"/>
    <w:rsid w:val="006C7337"/>
    <w:rsid w:val="006C7D63"/>
    <w:rsid w:val="006D0F69"/>
    <w:rsid w:val="006D259D"/>
    <w:rsid w:val="006D34E1"/>
    <w:rsid w:val="006D3B0E"/>
    <w:rsid w:val="006D3FC6"/>
    <w:rsid w:val="006D44AA"/>
    <w:rsid w:val="006D46A8"/>
    <w:rsid w:val="006D520F"/>
    <w:rsid w:val="006D6662"/>
    <w:rsid w:val="006D66A3"/>
    <w:rsid w:val="006D7496"/>
    <w:rsid w:val="006D7558"/>
    <w:rsid w:val="006E0267"/>
    <w:rsid w:val="006E0FA2"/>
    <w:rsid w:val="006E1A3E"/>
    <w:rsid w:val="006E22E1"/>
    <w:rsid w:val="006E23AC"/>
    <w:rsid w:val="006E371E"/>
    <w:rsid w:val="006E403D"/>
    <w:rsid w:val="006E4EF8"/>
    <w:rsid w:val="006E52F9"/>
    <w:rsid w:val="006E5625"/>
    <w:rsid w:val="006E5E9F"/>
    <w:rsid w:val="006E639C"/>
    <w:rsid w:val="006E6E1B"/>
    <w:rsid w:val="006E77C1"/>
    <w:rsid w:val="006E78A8"/>
    <w:rsid w:val="006F0084"/>
    <w:rsid w:val="006F0200"/>
    <w:rsid w:val="006F09A2"/>
    <w:rsid w:val="006F0D58"/>
    <w:rsid w:val="006F150F"/>
    <w:rsid w:val="006F28CF"/>
    <w:rsid w:val="006F2E3F"/>
    <w:rsid w:val="006F352D"/>
    <w:rsid w:val="006F3DDC"/>
    <w:rsid w:val="006F3E17"/>
    <w:rsid w:val="006F4506"/>
    <w:rsid w:val="006F4B2E"/>
    <w:rsid w:val="006F5A30"/>
    <w:rsid w:val="006F63AF"/>
    <w:rsid w:val="006F6452"/>
    <w:rsid w:val="006F6F34"/>
    <w:rsid w:val="00700F39"/>
    <w:rsid w:val="007017E9"/>
    <w:rsid w:val="00703B1D"/>
    <w:rsid w:val="0070603F"/>
    <w:rsid w:val="00706087"/>
    <w:rsid w:val="00706B29"/>
    <w:rsid w:val="00707C67"/>
    <w:rsid w:val="0071230E"/>
    <w:rsid w:val="0071236D"/>
    <w:rsid w:val="007123A7"/>
    <w:rsid w:val="00713197"/>
    <w:rsid w:val="00713FBA"/>
    <w:rsid w:val="0071404F"/>
    <w:rsid w:val="0071425E"/>
    <w:rsid w:val="00714AAD"/>
    <w:rsid w:val="00715D06"/>
    <w:rsid w:val="00716365"/>
    <w:rsid w:val="007168AD"/>
    <w:rsid w:val="007169C3"/>
    <w:rsid w:val="00716B84"/>
    <w:rsid w:val="007171B7"/>
    <w:rsid w:val="0071742B"/>
    <w:rsid w:val="0071745F"/>
    <w:rsid w:val="0071757C"/>
    <w:rsid w:val="00720820"/>
    <w:rsid w:val="00720D1C"/>
    <w:rsid w:val="007219A8"/>
    <w:rsid w:val="0072313C"/>
    <w:rsid w:val="007236B8"/>
    <w:rsid w:val="00723BDC"/>
    <w:rsid w:val="00723F0C"/>
    <w:rsid w:val="00724146"/>
    <w:rsid w:val="00724E27"/>
    <w:rsid w:val="00724F36"/>
    <w:rsid w:val="0072611F"/>
    <w:rsid w:val="00726701"/>
    <w:rsid w:val="00726B67"/>
    <w:rsid w:val="00726C3C"/>
    <w:rsid w:val="00726D86"/>
    <w:rsid w:val="007273B2"/>
    <w:rsid w:val="00730434"/>
    <w:rsid w:val="007312FB"/>
    <w:rsid w:val="00731F0B"/>
    <w:rsid w:val="007327BE"/>
    <w:rsid w:val="007332D0"/>
    <w:rsid w:val="00734459"/>
    <w:rsid w:val="00734F32"/>
    <w:rsid w:val="007360A6"/>
    <w:rsid w:val="00737ECF"/>
    <w:rsid w:val="00740132"/>
    <w:rsid w:val="0074018B"/>
    <w:rsid w:val="0074021D"/>
    <w:rsid w:val="007404D5"/>
    <w:rsid w:val="00740DFD"/>
    <w:rsid w:val="007424C5"/>
    <w:rsid w:val="00742F5E"/>
    <w:rsid w:val="00743D78"/>
    <w:rsid w:val="00744CF9"/>
    <w:rsid w:val="00744F07"/>
    <w:rsid w:val="007476B0"/>
    <w:rsid w:val="007476B7"/>
    <w:rsid w:val="00747805"/>
    <w:rsid w:val="007501FA"/>
    <w:rsid w:val="00750C67"/>
    <w:rsid w:val="00751B6E"/>
    <w:rsid w:val="00751E4E"/>
    <w:rsid w:val="00753037"/>
    <w:rsid w:val="00753644"/>
    <w:rsid w:val="00753C08"/>
    <w:rsid w:val="00754817"/>
    <w:rsid w:val="0075558A"/>
    <w:rsid w:val="00755849"/>
    <w:rsid w:val="00757234"/>
    <w:rsid w:val="00757BE5"/>
    <w:rsid w:val="00757FCC"/>
    <w:rsid w:val="007606DF"/>
    <w:rsid w:val="00760931"/>
    <w:rsid w:val="0076174E"/>
    <w:rsid w:val="00761836"/>
    <w:rsid w:val="00762950"/>
    <w:rsid w:val="00763635"/>
    <w:rsid w:val="0076380B"/>
    <w:rsid w:val="007643FE"/>
    <w:rsid w:val="00764F13"/>
    <w:rsid w:val="00764F24"/>
    <w:rsid w:val="007655D4"/>
    <w:rsid w:val="007656EB"/>
    <w:rsid w:val="00765D09"/>
    <w:rsid w:val="0076717A"/>
    <w:rsid w:val="007671C9"/>
    <w:rsid w:val="00767210"/>
    <w:rsid w:val="0076751C"/>
    <w:rsid w:val="00767ECB"/>
    <w:rsid w:val="007705AE"/>
    <w:rsid w:val="00770AA8"/>
    <w:rsid w:val="00770D95"/>
    <w:rsid w:val="007720FA"/>
    <w:rsid w:val="0077288C"/>
    <w:rsid w:val="007728AD"/>
    <w:rsid w:val="00774182"/>
    <w:rsid w:val="00774566"/>
    <w:rsid w:val="00774AAD"/>
    <w:rsid w:val="00774D74"/>
    <w:rsid w:val="00774DB3"/>
    <w:rsid w:val="00774F5E"/>
    <w:rsid w:val="00775918"/>
    <w:rsid w:val="00775A80"/>
    <w:rsid w:val="00775FFD"/>
    <w:rsid w:val="00776557"/>
    <w:rsid w:val="00777863"/>
    <w:rsid w:val="00777AA4"/>
    <w:rsid w:val="007813B9"/>
    <w:rsid w:val="00781C1A"/>
    <w:rsid w:val="0078265E"/>
    <w:rsid w:val="0078311D"/>
    <w:rsid w:val="007846B8"/>
    <w:rsid w:val="00786B5F"/>
    <w:rsid w:val="00786D22"/>
    <w:rsid w:val="007901B6"/>
    <w:rsid w:val="00790352"/>
    <w:rsid w:val="007910C3"/>
    <w:rsid w:val="00791394"/>
    <w:rsid w:val="0079205C"/>
    <w:rsid w:val="0079257C"/>
    <w:rsid w:val="00793305"/>
    <w:rsid w:val="007941F4"/>
    <w:rsid w:val="0079426D"/>
    <w:rsid w:val="00794449"/>
    <w:rsid w:val="00794548"/>
    <w:rsid w:val="007946BB"/>
    <w:rsid w:val="0079475C"/>
    <w:rsid w:val="00796F13"/>
    <w:rsid w:val="007975A6"/>
    <w:rsid w:val="00797911"/>
    <w:rsid w:val="00797F22"/>
    <w:rsid w:val="007A12DD"/>
    <w:rsid w:val="007A147F"/>
    <w:rsid w:val="007A19D8"/>
    <w:rsid w:val="007A1A39"/>
    <w:rsid w:val="007A216C"/>
    <w:rsid w:val="007A2FC3"/>
    <w:rsid w:val="007A46D3"/>
    <w:rsid w:val="007A49BA"/>
    <w:rsid w:val="007A4DBB"/>
    <w:rsid w:val="007A608F"/>
    <w:rsid w:val="007A6507"/>
    <w:rsid w:val="007A7260"/>
    <w:rsid w:val="007A7FDB"/>
    <w:rsid w:val="007B0947"/>
    <w:rsid w:val="007B0EF2"/>
    <w:rsid w:val="007B1792"/>
    <w:rsid w:val="007B1D15"/>
    <w:rsid w:val="007B29F4"/>
    <w:rsid w:val="007B2B65"/>
    <w:rsid w:val="007B3B86"/>
    <w:rsid w:val="007B4281"/>
    <w:rsid w:val="007B4569"/>
    <w:rsid w:val="007B4A63"/>
    <w:rsid w:val="007B58FC"/>
    <w:rsid w:val="007B5CFB"/>
    <w:rsid w:val="007B5D63"/>
    <w:rsid w:val="007B5E42"/>
    <w:rsid w:val="007B612D"/>
    <w:rsid w:val="007B67B6"/>
    <w:rsid w:val="007B6A49"/>
    <w:rsid w:val="007B7305"/>
    <w:rsid w:val="007C01A6"/>
    <w:rsid w:val="007C2090"/>
    <w:rsid w:val="007C3105"/>
    <w:rsid w:val="007C3DC0"/>
    <w:rsid w:val="007C4E09"/>
    <w:rsid w:val="007C66EB"/>
    <w:rsid w:val="007C7050"/>
    <w:rsid w:val="007C7F61"/>
    <w:rsid w:val="007D03C5"/>
    <w:rsid w:val="007D2388"/>
    <w:rsid w:val="007D2537"/>
    <w:rsid w:val="007D3B9B"/>
    <w:rsid w:val="007D3C22"/>
    <w:rsid w:val="007D4423"/>
    <w:rsid w:val="007D4720"/>
    <w:rsid w:val="007D4EB0"/>
    <w:rsid w:val="007D54C7"/>
    <w:rsid w:val="007D6959"/>
    <w:rsid w:val="007D6C39"/>
    <w:rsid w:val="007D7257"/>
    <w:rsid w:val="007D7D8D"/>
    <w:rsid w:val="007E0723"/>
    <w:rsid w:val="007E0808"/>
    <w:rsid w:val="007E1090"/>
    <w:rsid w:val="007E153B"/>
    <w:rsid w:val="007E3357"/>
    <w:rsid w:val="007E3A77"/>
    <w:rsid w:val="007E3C6A"/>
    <w:rsid w:val="007E4592"/>
    <w:rsid w:val="007E4E56"/>
    <w:rsid w:val="007E4EAD"/>
    <w:rsid w:val="007E6513"/>
    <w:rsid w:val="007E6CE6"/>
    <w:rsid w:val="007E7405"/>
    <w:rsid w:val="007E7F5C"/>
    <w:rsid w:val="007F0AC9"/>
    <w:rsid w:val="007F13EB"/>
    <w:rsid w:val="007F184E"/>
    <w:rsid w:val="007F1ECA"/>
    <w:rsid w:val="007F2DE0"/>
    <w:rsid w:val="007F2FF1"/>
    <w:rsid w:val="007F4703"/>
    <w:rsid w:val="007F47E4"/>
    <w:rsid w:val="007F489B"/>
    <w:rsid w:val="007F4BEC"/>
    <w:rsid w:val="007F4BFF"/>
    <w:rsid w:val="007F4EA3"/>
    <w:rsid w:val="007F4FB2"/>
    <w:rsid w:val="007F6111"/>
    <w:rsid w:val="007F633B"/>
    <w:rsid w:val="007F6FA0"/>
    <w:rsid w:val="007F79C8"/>
    <w:rsid w:val="00800AFB"/>
    <w:rsid w:val="008041ED"/>
    <w:rsid w:val="00804294"/>
    <w:rsid w:val="008043AE"/>
    <w:rsid w:val="008044C2"/>
    <w:rsid w:val="008050EC"/>
    <w:rsid w:val="00805553"/>
    <w:rsid w:val="008059CB"/>
    <w:rsid w:val="00807780"/>
    <w:rsid w:val="008078D0"/>
    <w:rsid w:val="00807F01"/>
    <w:rsid w:val="0081010E"/>
    <w:rsid w:val="008106F6"/>
    <w:rsid w:val="00810DA8"/>
    <w:rsid w:val="00812E8A"/>
    <w:rsid w:val="008132C7"/>
    <w:rsid w:val="00813F27"/>
    <w:rsid w:val="0081475F"/>
    <w:rsid w:val="00815647"/>
    <w:rsid w:val="00815969"/>
    <w:rsid w:val="00816CEE"/>
    <w:rsid w:val="00816E7D"/>
    <w:rsid w:val="008204BE"/>
    <w:rsid w:val="0082137C"/>
    <w:rsid w:val="00822598"/>
    <w:rsid w:val="008232B2"/>
    <w:rsid w:val="00824FA1"/>
    <w:rsid w:val="00826733"/>
    <w:rsid w:val="00826C27"/>
    <w:rsid w:val="008278E1"/>
    <w:rsid w:val="00827B82"/>
    <w:rsid w:val="008300B4"/>
    <w:rsid w:val="00830F67"/>
    <w:rsid w:val="00831A17"/>
    <w:rsid w:val="0083301E"/>
    <w:rsid w:val="008340AE"/>
    <w:rsid w:val="00836FEE"/>
    <w:rsid w:val="00837F2C"/>
    <w:rsid w:val="0084014E"/>
    <w:rsid w:val="0084089E"/>
    <w:rsid w:val="00842D1D"/>
    <w:rsid w:val="00842E2F"/>
    <w:rsid w:val="00842EE0"/>
    <w:rsid w:val="008441A8"/>
    <w:rsid w:val="00845DA7"/>
    <w:rsid w:val="0084650C"/>
    <w:rsid w:val="00847EF2"/>
    <w:rsid w:val="00851892"/>
    <w:rsid w:val="00852081"/>
    <w:rsid w:val="00852898"/>
    <w:rsid w:val="00853F06"/>
    <w:rsid w:val="0085483F"/>
    <w:rsid w:val="00855407"/>
    <w:rsid w:val="0085564B"/>
    <w:rsid w:val="008556C7"/>
    <w:rsid w:val="00856319"/>
    <w:rsid w:val="00856764"/>
    <w:rsid w:val="008571F3"/>
    <w:rsid w:val="00857486"/>
    <w:rsid w:val="00857ADF"/>
    <w:rsid w:val="00860229"/>
    <w:rsid w:val="008606BD"/>
    <w:rsid w:val="00862C53"/>
    <w:rsid w:val="00863815"/>
    <w:rsid w:val="00863EA4"/>
    <w:rsid w:val="00865E89"/>
    <w:rsid w:val="00866D7C"/>
    <w:rsid w:val="00866EE4"/>
    <w:rsid w:val="008672B5"/>
    <w:rsid w:val="00867695"/>
    <w:rsid w:val="0086795F"/>
    <w:rsid w:val="00867B15"/>
    <w:rsid w:val="00867D6C"/>
    <w:rsid w:val="0087002C"/>
    <w:rsid w:val="008708CF"/>
    <w:rsid w:val="00870A59"/>
    <w:rsid w:val="0087161B"/>
    <w:rsid w:val="008720E8"/>
    <w:rsid w:val="0087246A"/>
    <w:rsid w:val="008734CE"/>
    <w:rsid w:val="0087378A"/>
    <w:rsid w:val="00874956"/>
    <w:rsid w:val="00877B70"/>
    <w:rsid w:val="00880883"/>
    <w:rsid w:val="00880F9F"/>
    <w:rsid w:val="008812D9"/>
    <w:rsid w:val="00881E8C"/>
    <w:rsid w:val="00883917"/>
    <w:rsid w:val="00884B7A"/>
    <w:rsid w:val="008863D0"/>
    <w:rsid w:val="00886C01"/>
    <w:rsid w:val="008871A6"/>
    <w:rsid w:val="00887633"/>
    <w:rsid w:val="00887C4A"/>
    <w:rsid w:val="008900FF"/>
    <w:rsid w:val="00890895"/>
    <w:rsid w:val="00891132"/>
    <w:rsid w:val="00893AC8"/>
    <w:rsid w:val="00894953"/>
    <w:rsid w:val="00894E6E"/>
    <w:rsid w:val="00895770"/>
    <w:rsid w:val="00896BD0"/>
    <w:rsid w:val="0089728D"/>
    <w:rsid w:val="008974D9"/>
    <w:rsid w:val="00897743"/>
    <w:rsid w:val="008A01D7"/>
    <w:rsid w:val="008A2384"/>
    <w:rsid w:val="008A56E0"/>
    <w:rsid w:val="008A6729"/>
    <w:rsid w:val="008B0A92"/>
    <w:rsid w:val="008B0DC2"/>
    <w:rsid w:val="008B1108"/>
    <w:rsid w:val="008B1505"/>
    <w:rsid w:val="008B2141"/>
    <w:rsid w:val="008B2C7B"/>
    <w:rsid w:val="008B3CA7"/>
    <w:rsid w:val="008B3F64"/>
    <w:rsid w:val="008B4694"/>
    <w:rsid w:val="008B47FE"/>
    <w:rsid w:val="008B50CB"/>
    <w:rsid w:val="008B61A9"/>
    <w:rsid w:val="008B7017"/>
    <w:rsid w:val="008B74DF"/>
    <w:rsid w:val="008B7702"/>
    <w:rsid w:val="008C04D0"/>
    <w:rsid w:val="008C0F9F"/>
    <w:rsid w:val="008C2103"/>
    <w:rsid w:val="008C23DD"/>
    <w:rsid w:val="008C24C9"/>
    <w:rsid w:val="008C414C"/>
    <w:rsid w:val="008C41B7"/>
    <w:rsid w:val="008C4600"/>
    <w:rsid w:val="008C4789"/>
    <w:rsid w:val="008C6021"/>
    <w:rsid w:val="008C6634"/>
    <w:rsid w:val="008C6DFD"/>
    <w:rsid w:val="008C77DB"/>
    <w:rsid w:val="008C7B73"/>
    <w:rsid w:val="008C7B98"/>
    <w:rsid w:val="008C7C95"/>
    <w:rsid w:val="008D0399"/>
    <w:rsid w:val="008D0456"/>
    <w:rsid w:val="008D0B43"/>
    <w:rsid w:val="008D0BF0"/>
    <w:rsid w:val="008D1696"/>
    <w:rsid w:val="008D197D"/>
    <w:rsid w:val="008D1EFF"/>
    <w:rsid w:val="008D1F2E"/>
    <w:rsid w:val="008D1F55"/>
    <w:rsid w:val="008D227F"/>
    <w:rsid w:val="008D26A4"/>
    <w:rsid w:val="008D31C2"/>
    <w:rsid w:val="008D3471"/>
    <w:rsid w:val="008D621D"/>
    <w:rsid w:val="008D6789"/>
    <w:rsid w:val="008D6A3A"/>
    <w:rsid w:val="008D6F92"/>
    <w:rsid w:val="008D7672"/>
    <w:rsid w:val="008E0247"/>
    <w:rsid w:val="008E0C83"/>
    <w:rsid w:val="008E1583"/>
    <w:rsid w:val="008E16EF"/>
    <w:rsid w:val="008E192C"/>
    <w:rsid w:val="008E356B"/>
    <w:rsid w:val="008E5CFC"/>
    <w:rsid w:val="008E7591"/>
    <w:rsid w:val="008F09FF"/>
    <w:rsid w:val="008F204C"/>
    <w:rsid w:val="008F28CD"/>
    <w:rsid w:val="008F2EC5"/>
    <w:rsid w:val="008F3099"/>
    <w:rsid w:val="008F3222"/>
    <w:rsid w:val="008F3397"/>
    <w:rsid w:val="008F36F1"/>
    <w:rsid w:val="008F3D04"/>
    <w:rsid w:val="008F5E8D"/>
    <w:rsid w:val="008F7AD1"/>
    <w:rsid w:val="00900E6C"/>
    <w:rsid w:val="00901461"/>
    <w:rsid w:val="009014AF"/>
    <w:rsid w:val="00902A7B"/>
    <w:rsid w:val="00902BD4"/>
    <w:rsid w:val="00903056"/>
    <w:rsid w:val="00903139"/>
    <w:rsid w:val="009035E8"/>
    <w:rsid w:val="00903E5E"/>
    <w:rsid w:val="00904364"/>
    <w:rsid w:val="009050B2"/>
    <w:rsid w:val="0090583E"/>
    <w:rsid w:val="00905F72"/>
    <w:rsid w:val="00906A25"/>
    <w:rsid w:val="0090769B"/>
    <w:rsid w:val="00907811"/>
    <w:rsid w:val="00907A80"/>
    <w:rsid w:val="00907AB7"/>
    <w:rsid w:val="009100D4"/>
    <w:rsid w:val="0091209F"/>
    <w:rsid w:val="00913132"/>
    <w:rsid w:val="009132BB"/>
    <w:rsid w:val="00914E96"/>
    <w:rsid w:val="009151FC"/>
    <w:rsid w:val="009159DD"/>
    <w:rsid w:val="00915E98"/>
    <w:rsid w:val="0091689B"/>
    <w:rsid w:val="00916A17"/>
    <w:rsid w:val="00916C65"/>
    <w:rsid w:val="0091723F"/>
    <w:rsid w:val="00917894"/>
    <w:rsid w:val="00917C82"/>
    <w:rsid w:val="00917D3D"/>
    <w:rsid w:val="00920E1F"/>
    <w:rsid w:val="0092216D"/>
    <w:rsid w:val="00922D71"/>
    <w:rsid w:val="00922E86"/>
    <w:rsid w:val="00923355"/>
    <w:rsid w:val="00923402"/>
    <w:rsid w:val="00923740"/>
    <w:rsid w:val="00923776"/>
    <w:rsid w:val="00923C69"/>
    <w:rsid w:val="0092421E"/>
    <w:rsid w:val="00924540"/>
    <w:rsid w:val="009247FE"/>
    <w:rsid w:val="00925147"/>
    <w:rsid w:val="00925360"/>
    <w:rsid w:val="00925615"/>
    <w:rsid w:val="00926366"/>
    <w:rsid w:val="00930177"/>
    <w:rsid w:val="00930599"/>
    <w:rsid w:val="00930FC6"/>
    <w:rsid w:val="009320EA"/>
    <w:rsid w:val="0093214B"/>
    <w:rsid w:val="009330E4"/>
    <w:rsid w:val="00937DF9"/>
    <w:rsid w:val="00940D38"/>
    <w:rsid w:val="00941649"/>
    <w:rsid w:val="00942395"/>
    <w:rsid w:val="009439AD"/>
    <w:rsid w:val="009464B7"/>
    <w:rsid w:val="0094664B"/>
    <w:rsid w:val="00946F2F"/>
    <w:rsid w:val="00947378"/>
    <w:rsid w:val="00947F3D"/>
    <w:rsid w:val="009503A7"/>
    <w:rsid w:val="00950908"/>
    <w:rsid w:val="00950E58"/>
    <w:rsid w:val="009520CB"/>
    <w:rsid w:val="00952742"/>
    <w:rsid w:val="0095288A"/>
    <w:rsid w:val="00952E4D"/>
    <w:rsid w:val="00955941"/>
    <w:rsid w:val="0095603E"/>
    <w:rsid w:val="009612FA"/>
    <w:rsid w:val="00961347"/>
    <w:rsid w:val="00961B41"/>
    <w:rsid w:val="00962148"/>
    <w:rsid w:val="009625EF"/>
    <w:rsid w:val="00962F73"/>
    <w:rsid w:val="00964219"/>
    <w:rsid w:val="0096434C"/>
    <w:rsid w:val="00964358"/>
    <w:rsid w:val="00965408"/>
    <w:rsid w:val="009666D2"/>
    <w:rsid w:val="00966A17"/>
    <w:rsid w:val="00967271"/>
    <w:rsid w:val="00967C1B"/>
    <w:rsid w:val="00970516"/>
    <w:rsid w:val="00970C0F"/>
    <w:rsid w:val="0097244C"/>
    <w:rsid w:val="00973EDD"/>
    <w:rsid w:val="00974767"/>
    <w:rsid w:val="009748E7"/>
    <w:rsid w:val="00975810"/>
    <w:rsid w:val="00975DAA"/>
    <w:rsid w:val="009762A9"/>
    <w:rsid w:val="0097673E"/>
    <w:rsid w:val="00977273"/>
    <w:rsid w:val="00977B98"/>
    <w:rsid w:val="009820EC"/>
    <w:rsid w:val="00982290"/>
    <w:rsid w:val="0098248F"/>
    <w:rsid w:val="00982895"/>
    <w:rsid w:val="009830B1"/>
    <w:rsid w:val="00983B40"/>
    <w:rsid w:val="00983E1B"/>
    <w:rsid w:val="0098438A"/>
    <w:rsid w:val="00984EFC"/>
    <w:rsid w:val="00985D8C"/>
    <w:rsid w:val="00986952"/>
    <w:rsid w:val="00990CED"/>
    <w:rsid w:val="00991074"/>
    <w:rsid w:val="0099226E"/>
    <w:rsid w:val="0099250E"/>
    <w:rsid w:val="00992B1B"/>
    <w:rsid w:val="00992B3A"/>
    <w:rsid w:val="00993C6E"/>
    <w:rsid w:val="009946DC"/>
    <w:rsid w:val="00994A69"/>
    <w:rsid w:val="00995FF8"/>
    <w:rsid w:val="0099677D"/>
    <w:rsid w:val="009A181B"/>
    <w:rsid w:val="009A273D"/>
    <w:rsid w:val="009A30D8"/>
    <w:rsid w:val="009A3261"/>
    <w:rsid w:val="009A39A5"/>
    <w:rsid w:val="009A479D"/>
    <w:rsid w:val="009A4CD5"/>
    <w:rsid w:val="009A4FC3"/>
    <w:rsid w:val="009A66C9"/>
    <w:rsid w:val="009A7EAB"/>
    <w:rsid w:val="009B099D"/>
    <w:rsid w:val="009B0F00"/>
    <w:rsid w:val="009B1A9E"/>
    <w:rsid w:val="009B1EF7"/>
    <w:rsid w:val="009B384D"/>
    <w:rsid w:val="009B3E07"/>
    <w:rsid w:val="009B458A"/>
    <w:rsid w:val="009B4948"/>
    <w:rsid w:val="009B6F9B"/>
    <w:rsid w:val="009B7857"/>
    <w:rsid w:val="009B7C9F"/>
    <w:rsid w:val="009C06BD"/>
    <w:rsid w:val="009C2397"/>
    <w:rsid w:val="009C3598"/>
    <w:rsid w:val="009C3616"/>
    <w:rsid w:val="009C3656"/>
    <w:rsid w:val="009C4365"/>
    <w:rsid w:val="009C4964"/>
    <w:rsid w:val="009C541A"/>
    <w:rsid w:val="009C5D2A"/>
    <w:rsid w:val="009C7489"/>
    <w:rsid w:val="009D09E8"/>
    <w:rsid w:val="009D09F5"/>
    <w:rsid w:val="009D10AA"/>
    <w:rsid w:val="009D12A6"/>
    <w:rsid w:val="009D234E"/>
    <w:rsid w:val="009D243A"/>
    <w:rsid w:val="009D27E2"/>
    <w:rsid w:val="009D283B"/>
    <w:rsid w:val="009D3995"/>
    <w:rsid w:val="009D3BBB"/>
    <w:rsid w:val="009D4210"/>
    <w:rsid w:val="009D4B12"/>
    <w:rsid w:val="009D4E18"/>
    <w:rsid w:val="009D500D"/>
    <w:rsid w:val="009D59A4"/>
    <w:rsid w:val="009D791C"/>
    <w:rsid w:val="009E0153"/>
    <w:rsid w:val="009E0F5F"/>
    <w:rsid w:val="009E2680"/>
    <w:rsid w:val="009E3768"/>
    <w:rsid w:val="009E3801"/>
    <w:rsid w:val="009E3F9A"/>
    <w:rsid w:val="009E44E4"/>
    <w:rsid w:val="009E4B7A"/>
    <w:rsid w:val="009E4B9C"/>
    <w:rsid w:val="009E4E71"/>
    <w:rsid w:val="009E5464"/>
    <w:rsid w:val="009E5FA1"/>
    <w:rsid w:val="009E6457"/>
    <w:rsid w:val="009E751E"/>
    <w:rsid w:val="009E760D"/>
    <w:rsid w:val="009F155E"/>
    <w:rsid w:val="009F15C1"/>
    <w:rsid w:val="009F174E"/>
    <w:rsid w:val="009F1971"/>
    <w:rsid w:val="009F220D"/>
    <w:rsid w:val="009F2451"/>
    <w:rsid w:val="009F2567"/>
    <w:rsid w:val="009F2634"/>
    <w:rsid w:val="009F38F1"/>
    <w:rsid w:val="009F47D9"/>
    <w:rsid w:val="009F59A0"/>
    <w:rsid w:val="009F5BEF"/>
    <w:rsid w:val="009F5D30"/>
    <w:rsid w:val="009F5F59"/>
    <w:rsid w:val="009F640D"/>
    <w:rsid w:val="00A001EE"/>
    <w:rsid w:val="00A0113A"/>
    <w:rsid w:val="00A019A4"/>
    <w:rsid w:val="00A028FF"/>
    <w:rsid w:val="00A02D06"/>
    <w:rsid w:val="00A039D3"/>
    <w:rsid w:val="00A04146"/>
    <w:rsid w:val="00A04403"/>
    <w:rsid w:val="00A046AD"/>
    <w:rsid w:val="00A053D8"/>
    <w:rsid w:val="00A0551D"/>
    <w:rsid w:val="00A0565C"/>
    <w:rsid w:val="00A06546"/>
    <w:rsid w:val="00A06D26"/>
    <w:rsid w:val="00A07497"/>
    <w:rsid w:val="00A101CF"/>
    <w:rsid w:val="00A1117F"/>
    <w:rsid w:val="00A116F0"/>
    <w:rsid w:val="00A11BF3"/>
    <w:rsid w:val="00A13C39"/>
    <w:rsid w:val="00A15A2E"/>
    <w:rsid w:val="00A16753"/>
    <w:rsid w:val="00A16F12"/>
    <w:rsid w:val="00A17229"/>
    <w:rsid w:val="00A17F8B"/>
    <w:rsid w:val="00A200C7"/>
    <w:rsid w:val="00A21235"/>
    <w:rsid w:val="00A212D8"/>
    <w:rsid w:val="00A21692"/>
    <w:rsid w:val="00A2193B"/>
    <w:rsid w:val="00A219B6"/>
    <w:rsid w:val="00A219D8"/>
    <w:rsid w:val="00A2251A"/>
    <w:rsid w:val="00A22632"/>
    <w:rsid w:val="00A22DD1"/>
    <w:rsid w:val="00A23062"/>
    <w:rsid w:val="00A239E5"/>
    <w:rsid w:val="00A23EDE"/>
    <w:rsid w:val="00A24D56"/>
    <w:rsid w:val="00A25811"/>
    <w:rsid w:val="00A278F2"/>
    <w:rsid w:val="00A27D50"/>
    <w:rsid w:val="00A27E13"/>
    <w:rsid w:val="00A31A81"/>
    <w:rsid w:val="00A33B4D"/>
    <w:rsid w:val="00A3402E"/>
    <w:rsid w:val="00A3450E"/>
    <w:rsid w:val="00A34B31"/>
    <w:rsid w:val="00A35136"/>
    <w:rsid w:val="00A3542C"/>
    <w:rsid w:val="00A35510"/>
    <w:rsid w:val="00A35B93"/>
    <w:rsid w:val="00A35FF7"/>
    <w:rsid w:val="00A36537"/>
    <w:rsid w:val="00A36662"/>
    <w:rsid w:val="00A40C8F"/>
    <w:rsid w:val="00A40F64"/>
    <w:rsid w:val="00A41B81"/>
    <w:rsid w:val="00A41C99"/>
    <w:rsid w:val="00A42126"/>
    <w:rsid w:val="00A42975"/>
    <w:rsid w:val="00A42B31"/>
    <w:rsid w:val="00A42D8D"/>
    <w:rsid w:val="00A436CB"/>
    <w:rsid w:val="00A43D58"/>
    <w:rsid w:val="00A43F3C"/>
    <w:rsid w:val="00A44780"/>
    <w:rsid w:val="00A448EF"/>
    <w:rsid w:val="00A45101"/>
    <w:rsid w:val="00A45163"/>
    <w:rsid w:val="00A451DD"/>
    <w:rsid w:val="00A46484"/>
    <w:rsid w:val="00A471BA"/>
    <w:rsid w:val="00A50793"/>
    <w:rsid w:val="00A50DA7"/>
    <w:rsid w:val="00A52634"/>
    <w:rsid w:val="00A528E5"/>
    <w:rsid w:val="00A5309D"/>
    <w:rsid w:val="00A55782"/>
    <w:rsid w:val="00A55D8C"/>
    <w:rsid w:val="00A56164"/>
    <w:rsid w:val="00A56CAC"/>
    <w:rsid w:val="00A575E2"/>
    <w:rsid w:val="00A577F0"/>
    <w:rsid w:val="00A57DE4"/>
    <w:rsid w:val="00A62722"/>
    <w:rsid w:val="00A63BCD"/>
    <w:rsid w:val="00A63CEC"/>
    <w:rsid w:val="00A63EC1"/>
    <w:rsid w:val="00A645F7"/>
    <w:rsid w:val="00A64A0C"/>
    <w:rsid w:val="00A651BB"/>
    <w:rsid w:val="00A65EC7"/>
    <w:rsid w:val="00A664DC"/>
    <w:rsid w:val="00A67CCA"/>
    <w:rsid w:val="00A70086"/>
    <w:rsid w:val="00A7014D"/>
    <w:rsid w:val="00A7067A"/>
    <w:rsid w:val="00A706F2"/>
    <w:rsid w:val="00A70A03"/>
    <w:rsid w:val="00A71330"/>
    <w:rsid w:val="00A715C4"/>
    <w:rsid w:val="00A7337C"/>
    <w:rsid w:val="00A73C40"/>
    <w:rsid w:val="00A74674"/>
    <w:rsid w:val="00A751B4"/>
    <w:rsid w:val="00A774A8"/>
    <w:rsid w:val="00A80FDF"/>
    <w:rsid w:val="00A82EB1"/>
    <w:rsid w:val="00A83FD2"/>
    <w:rsid w:val="00A84BF2"/>
    <w:rsid w:val="00A866F8"/>
    <w:rsid w:val="00A868B8"/>
    <w:rsid w:val="00A9150F"/>
    <w:rsid w:val="00A91AFB"/>
    <w:rsid w:val="00A920CF"/>
    <w:rsid w:val="00A92817"/>
    <w:rsid w:val="00A92FFF"/>
    <w:rsid w:val="00A93495"/>
    <w:rsid w:val="00A93A5C"/>
    <w:rsid w:val="00A93ABF"/>
    <w:rsid w:val="00A95D36"/>
    <w:rsid w:val="00A96A4B"/>
    <w:rsid w:val="00A96C9A"/>
    <w:rsid w:val="00A973F1"/>
    <w:rsid w:val="00A97806"/>
    <w:rsid w:val="00A97926"/>
    <w:rsid w:val="00A97D77"/>
    <w:rsid w:val="00AA005D"/>
    <w:rsid w:val="00AA075C"/>
    <w:rsid w:val="00AA081F"/>
    <w:rsid w:val="00AA0B47"/>
    <w:rsid w:val="00AA126E"/>
    <w:rsid w:val="00AA2100"/>
    <w:rsid w:val="00AA27A9"/>
    <w:rsid w:val="00AA2EB9"/>
    <w:rsid w:val="00AA391E"/>
    <w:rsid w:val="00AA3E77"/>
    <w:rsid w:val="00AA5451"/>
    <w:rsid w:val="00AA56F6"/>
    <w:rsid w:val="00AA59F8"/>
    <w:rsid w:val="00AA6124"/>
    <w:rsid w:val="00AA61C5"/>
    <w:rsid w:val="00AA6886"/>
    <w:rsid w:val="00AA6998"/>
    <w:rsid w:val="00AA730E"/>
    <w:rsid w:val="00AB04D3"/>
    <w:rsid w:val="00AB178D"/>
    <w:rsid w:val="00AB1AB8"/>
    <w:rsid w:val="00AB2262"/>
    <w:rsid w:val="00AB2779"/>
    <w:rsid w:val="00AB345D"/>
    <w:rsid w:val="00AB349B"/>
    <w:rsid w:val="00AB4BD6"/>
    <w:rsid w:val="00AB75F6"/>
    <w:rsid w:val="00AB7A7D"/>
    <w:rsid w:val="00AC0B7E"/>
    <w:rsid w:val="00AC0D0D"/>
    <w:rsid w:val="00AC1A09"/>
    <w:rsid w:val="00AC1FC7"/>
    <w:rsid w:val="00AC2EB6"/>
    <w:rsid w:val="00AC3DCA"/>
    <w:rsid w:val="00AC4BE7"/>
    <w:rsid w:val="00AC52B5"/>
    <w:rsid w:val="00AC577F"/>
    <w:rsid w:val="00AC6582"/>
    <w:rsid w:val="00AC7FBC"/>
    <w:rsid w:val="00AD0301"/>
    <w:rsid w:val="00AD041A"/>
    <w:rsid w:val="00AD1B1F"/>
    <w:rsid w:val="00AD22E5"/>
    <w:rsid w:val="00AD321A"/>
    <w:rsid w:val="00AD35FB"/>
    <w:rsid w:val="00AD5EAB"/>
    <w:rsid w:val="00AD77EB"/>
    <w:rsid w:val="00AD7809"/>
    <w:rsid w:val="00AE0039"/>
    <w:rsid w:val="00AE22C6"/>
    <w:rsid w:val="00AE2A35"/>
    <w:rsid w:val="00AE2CAA"/>
    <w:rsid w:val="00AE3C7A"/>
    <w:rsid w:val="00AE40E0"/>
    <w:rsid w:val="00AE5B0E"/>
    <w:rsid w:val="00AE5C8A"/>
    <w:rsid w:val="00AE724D"/>
    <w:rsid w:val="00AE730F"/>
    <w:rsid w:val="00AE7410"/>
    <w:rsid w:val="00AE7778"/>
    <w:rsid w:val="00AF06BD"/>
    <w:rsid w:val="00AF0751"/>
    <w:rsid w:val="00AF0A59"/>
    <w:rsid w:val="00AF1258"/>
    <w:rsid w:val="00AF2572"/>
    <w:rsid w:val="00AF2BC1"/>
    <w:rsid w:val="00AF334B"/>
    <w:rsid w:val="00AF425E"/>
    <w:rsid w:val="00AF5258"/>
    <w:rsid w:val="00AF61E7"/>
    <w:rsid w:val="00AF79C1"/>
    <w:rsid w:val="00B0120E"/>
    <w:rsid w:val="00B038AC"/>
    <w:rsid w:val="00B040F7"/>
    <w:rsid w:val="00B04178"/>
    <w:rsid w:val="00B04DFF"/>
    <w:rsid w:val="00B060A0"/>
    <w:rsid w:val="00B069F7"/>
    <w:rsid w:val="00B06D0A"/>
    <w:rsid w:val="00B10E34"/>
    <w:rsid w:val="00B11795"/>
    <w:rsid w:val="00B125AA"/>
    <w:rsid w:val="00B12ED4"/>
    <w:rsid w:val="00B1338F"/>
    <w:rsid w:val="00B13AF4"/>
    <w:rsid w:val="00B13B54"/>
    <w:rsid w:val="00B1426B"/>
    <w:rsid w:val="00B1462B"/>
    <w:rsid w:val="00B159EB"/>
    <w:rsid w:val="00B162B1"/>
    <w:rsid w:val="00B16F0F"/>
    <w:rsid w:val="00B177D7"/>
    <w:rsid w:val="00B17BE3"/>
    <w:rsid w:val="00B20246"/>
    <w:rsid w:val="00B20353"/>
    <w:rsid w:val="00B22254"/>
    <w:rsid w:val="00B225AE"/>
    <w:rsid w:val="00B22C77"/>
    <w:rsid w:val="00B2308E"/>
    <w:rsid w:val="00B2360B"/>
    <w:rsid w:val="00B23B3B"/>
    <w:rsid w:val="00B24D75"/>
    <w:rsid w:val="00B25A5D"/>
    <w:rsid w:val="00B25B99"/>
    <w:rsid w:val="00B260F5"/>
    <w:rsid w:val="00B2777F"/>
    <w:rsid w:val="00B30333"/>
    <w:rsid w:val="00B315A1"/>
    <w:rsid w:val="00B32330"/>
    <w:rsid w:val="00B32BA9"/>
    <w:rsid w:val="00B346D0"/>
    <w:rsid w:val="00B34AEA"/>
    <w:rsid w:val="00B3669A"/>
    <w:rsid w:val="00B37748"/>
    <w:rsid w:val="00B37893"/>
    <w:rsid w:val="00B401C3"/>
    <w:rsid w:val="00B40F3E"/>
    <w:rsid w:val="00B41118"/>
    <w:rsid w:val="00B41AF4"/>
    <w:rsid w:val="00B42A18"/>
    <w:rsid w:val="00B43346"/>
    <w:rsid w:val="00B43BB8"/>
    <w:rsid w:val="00B44963"/>
    <w:rsid w:val="00B45528"/>
    <w:rsid w:val="00B45DEC"/>
    <w:rsid w:val="00B477AD"/>
    <w:rsid w:val="00B479D9"/>
    <w:rsid w:val="00B50080"/>
    <w:rsid w:val="00B504D8"/>
    <w:rsid w:val="00B510B2"/>
    <w:rsid w:val="00B51606"/>
    <w:rsid w:val="00B51AF6"/>
    <w:rsid w:val="00B52967"/>
    <w:rsid w:val="00B55284"/>
    <w:rsid w:val="00B55BA4"/>
    <w:rsid w:val="00B55CF5"/>
    <w:rsid w:val="00B56ACA"/>
    <w:rsid w:val="00B5728A"/>
    <w:rsid w:val="00B57EB2"/>
    <w:rsid w:val="00B60A9C"/>
    <w:rsid w:val="00B617EC"/>
    <w:rsid w:val="00B6183A"/>
    <w:rsid w:val="00B61E44"/>
    <w:rsid w:val="00B6224B"/>
    <w:rsid w:val="00B63086"/>
    <w:rsid w:val="00B639DA"/>
    <w:rsid w:val="00B64952"/>
    <w:rsid w:val="00B6636E"/>
    <w:rsid w:val="00B672AE"/>
    <w:rsid w:val="00B67980"/>
    <w:rsid w:val="00B67AB4"/>
    <w:rsid w:val="00B7170C"/>
    <w:rsid w:val="00B71775"/>
    <w:rsid w:val="00B7227F"/>
    <w:rsid w:val="00B724BF"/>
    <w:rsid w:val="00B7283C"/>
    <w:rsid w:val="00B7305B"/>
    <w:rsid w:val="00B734A2"/>
    <w:rsid w:val="00B743B6"/>
    <w:rsid w:val="00B759CA"/>
    <w:rsid w:val="00B75D8F"/>
    <w:rsid w:val="00B76DC4"/>
    <w:rsid w:val="00B777B8"/>
    <w:rsid w:val="00B77A57"/>
    <w:rsid w:val="00B80EE4"/>
    <w:rsid w:val="00B8243F"/>
    <w:rsid w:val="00B82AB3"/>
    <w:rsid w:val="00B82DF7"/>
    <w:rsid w:val="00B842D9"/>
    <w:rsid w:val="00B84DA0"/>
    <w:rsid w:val="00B85782"/>
    <w:rsid w:val="00B85F3C"/>
    <w:rsid w:val="00B861D4"/>
    <w:rsid w:val="00B862BF"/>
    <w:rsid w:val="00B86D8A"/>
    <w:rsid w:val="00B876FF"/>
    <w:rsid w:val="00B87A52"/>
    <w:rsid w:val="00B87CF4"/>
    <w:rsid w:val="00B87F5C"/>
    <w:rsid w:val="00B91656"/>
    <w:rsid w:val="00B91B42"/>
    <w:rsid w:val="00B91D52"/>
    <w:rsid w:val="00B9201D"/>
    <w:rsid w:val="00B9272C"/>
    <w:rsid w:val="00B93137"/>
    <w:rsid w:val="00B93882"/>
    <w:rsid w:val="00B93EDD"/>
    <w:rsid w:val="00B95028"/>
    <w:rsid w:val="00B966EE"/>
    <w:rsid w:val="00B97586"/>
    <w:rsid w:val="00BA08AF"/>
    <w:rsid w:val="00BA223B"/>
    <w:rsid w:val="00BA398E"/>
    <w:rsid w:val="00BA5B35"/>
    <w:rsid w:val="00BA5D06"/>
    <w:rsid w:val="00BA697F"/>
    <w:rsid w:val="00BA7451"/>
    <w:rsid w:val="00BA76C6"/>
    <w:rsid w:val="00BA79F0"/>
    <w:rsid w:val="00BB03AC"/>
    <w:rsid w:val="00BB0C85"/>
    <w:rsid w:val="00BB0D18"/>
    <w:rsid w:val="00BB174A"/>
    <w:rsid w:val="00BB17BA"/>
    <w:rsid w:val="00BB1A6F"/>
    <w:rsid w:val="00BB35F3"/>
    <w:rsid w:val="00BB40C1"/>
    <w:rsid w:val="00BB48B6"/>
    <w:rsid w:val="00BB4935"/>
    <w:rsid w:val="00BB53F7"/>
    <w:rsid w:val="00BB5F07"/>
    <w:rsid w:val="00BB6D01"/>
    <w:rsid w:val="00BB727F"/>
    <w:rsid w:val="00BB738F"/>
    <w:rsid w:val="00BB7EF7"/>
    <w:rsid w:val="00BB7F6A"/>
    <w:rsid w:val="00BC0004"/>
    <w:rsid w:val="00BC18D6"/>
    <w:rsid w:val="00BC21AC"/>
    <w:rsid w:val="00BC3653"/>
    <w:rsid w:val="00BC3706"/>
    <w:rsid w:val="00BC3AF9"/>
    <w:rsid w:val="00BC41FD"/>
    <w:rsid w:val="00BC4ABB"/>
    <w:rsid w:val="00BC4B5B"/>
    <w:rsid w:val="00BC4DF8"/>
    <w:rsid w:val="00BC6864"/>
    <w:rsid w:val="00BC743F"/>
    <w:rsid w:val="00BC7A1F"/>
    <w:rsid w:val="00BD03E4"/>
    <w:rsid w:val="00BD0AFF"/>
    <w:rsid w:val="00BD0BD5"/>
    <w:rsid w:val="00BD119A"/>
    <w:rsid w:val="00BD14F1"/>
    <w:rsid w:val="00BD2C17"/>
    <w:rsid w:val="00BD2EF8"/>
    <w:rsid w:val="00BD3ADF"/>
    <w:rsid w:val="00BD3D37"/>
    <w:rsid w:val="00BD600A"/>
    <w:rsid w:val="00BD6015"/>
    <w:rsid w:val="00BD6B3E"/>
    <w:rsid w:val="00BD6F36"/>
    <w:rsid w:val="00BD6FC8"/>
    <w:rsid w:val="00BD7591"/>
    <w:rsid w:val="00BE1FAA"/>
    <w:rsid w:val="00BE33BC"/>
    <w:rsid w:val="00BE42D3"/>
    <w:rsid w:val="00BE553F"/>
    <w:rsid w:val="00BF0417"/>
    <w:rsid w:val="00BF061A"/>
    <w:rsid w:val="00BF1574"/>
    <w:rsid w:val="00BF1B06"/>
    <w:rsid w:val="00BF1CBF"/>
    <w:rsid w:val="00BF2736"/>
    <w:rsid w:val="00BF2934"/>
    <w:rsid w:val="00BF3894"/>
    <w:rsid w:val="00BF4833"/>
    <w:rsid w:val="00BF58EA"/>
    <w:rsid w:val="00BF5D66"/>
    <w:rsid w:val="00BF7096"/>
    <w:rsid w:val="00C005A8"/>
    <w:rsid w:val="00C01E51"/>
    <w:rsid w:val="00C02100"/>
    <w:rsid w:val="00C02241"/>
    <w:rsid w:val="00C028A9"/>
    <w:rsid w:val="00C028E1"/>
    <w:rsid w:val="00C0349F"/>
    <w:rsid w:val="00C04541"/>
    <w:rsid w:val="00C045F3"/>
    <w:rsid w:val="00C049F3"/>
    <w:rsid w:val="00C066C7"/>
    <w:rsid w:val="00C068CA"/>
    <w:rsid w:val="00C06A3B"/>
    <w:rsid w:val="00C0708B"/>
    <w:rsid w:val="00C07121"/>
    <w:rsid w:val="00C07F87"/>
    <w:rsid w:val="00C10196"/>
    <w:rsid w:val="00C1212F"/>
    <w:rsid w:val="00C123C2"/>
    <w:rsid w:val="00C1271E"/>
    <w:rsid w:val="00C1315C"/>
    <w:rsid w:val="00C1330A"/>
    <w:rsid w:val="00C13384"/>
    <w:rsid w:val="00C1342D"/>
    <w:rsid w:val="00C13C4E"/>
    <w:rsid w:val="00C13D6B"/>
    <w:rsid w:val="00C14D60"/>
    <w:rsid w:val="00C160FF"/>
    <w:rsid w:val="00C16522"/>
    <w:rsid w:val="00C1777F"/>
    <w:rsid w:val="00C20995"/>
    <w:rsid w:val="00C211B0"/>
    <w:rsid w:val="00C21AE1"/>
    <w:rsid w:val="00C21FFB"/>
    <w:rsid w:val="00C23733"/>
    <w:rsid w:val="00C23CBB"/>
    <w:rsid w:val="00C23F7B"/>
    <w:rsid w:val="00C24AD8"/>
    <w:rsid w:val="00C26F0A"/>
    <w:rsid w:val="00C27D81"/>
    <w:rsid w:val="00C31501"/>
    <w:rsid w:val="00C335D7"/>
    <w:rsid w:val="00C33E2F"/>
    <w:rsid w:val="00C33EB6"/>
    <w:rsid w:val="00C358BF"/>
    <w:rsid w:val="00C35A8D"/>
    <w:rsid w:val="00C35DF7"/>
    <w:rsid w:val="00C35FAB"/>
    <w:rsid w:val="00C360B1"/>
    <w:rsid w:val="00C36984"/>
    <w:rsid w:val="00C36FC1"/>
    <w:rsid w:val="00C372D0"/>
    <w:rsid w:val="00C37528"/>
    <w:rsid w:val="00C37CBF"/>
    <w:rsid w:val="00C37EFC"/>
    <w:rsid w:val="00C401E8"/>
    <w:rsid w:val="00C403FC"/>
    <w:rsid w:val="00C404EF"/>
    <w:rsid w:val="00C40505"/>
    <w:rsid w:val="00C40B00"/>
    <w:rsid w:val="00C40EC0"/>
    <w:rsid w:val="00C41755"/>
    <w:rsid w:val="00C41824"/>
    <w:rsid w:val="00C418DF"/>
    <w:rsid w:val="00C423FD"/>
    <w:rsid w:val="00C42508"/>
    <w:rsid w:val="00C4355D"/>
    <w:rsid w:val="00C436C0"/>
    <w:rsid w:val="00C4467A"/>
    <w:rsid w:val="00C46978"/>
    <w:rsid w:val="00C471F9"/>
    <w:rsid w:val="00C5043B"/>
    <w:rsid w:val="00C507D7"/>
    <w:rsid w:val="00C523CF"/>
    <w:rsid w:val="00C53A31"/>
    <w:rsid w:val="00C5411C"/>
    <w:rsid w:val="00C55407"/>
    <w:rsid w:val="00C55B2D"/>
    <w:rsid w:val="00C5612F"/>
    <w:rsid w:val="00C56424"/>
    <w:rsid w:val="00C572F1"/>
    <w:rsid w:val="00C5783D"/>
    <w:rsid w:val="00C57939"/>
    <w:rsid w:val="00C57A1A"/>
    <w:rsid w:val="00C60AD6"/>
    <w:rsid w:val="00C60E8C"/>
    <w:rsid w:val="00C616C0"/>
    <w:rsid w:val="00C62447"/>
    <w:rsid w:val="00C62C0B"/>
    <w:rsid w:val="00C63677"/>
    <w:rsid w:val="00C63D56"/>
    <w:rsid w:val="00C7136F"/>
    <w:rsid w:val="00C71BAD"/>
    <w:rsid w:val="00C72591"/>
    <w:rsid w:val="00C72DEF"/>
    <w:rsid w:val="00C738C2"/>
    <w:rsid w:val="00C74A84"/>
    <w:rsid w:val="00C74B62"/>
    <w:rsid w:val="00C74BF9"/>
    <w:rsid w:val="00C75081"/>
    <w:rsid w:val="00C75AC3"/>
    <w:rsid w:val="00C76575"/>
    <w:rsid w:val="00C8088B"/>
    <w:rsid w:val="00C80E3B"/>
    <w:rsid w:val="00C80ECA"/>
    <w:rsid w:val="00C81043"/>
    <w:rsid w:val="00C81711"/>
    <w:rsid w:val="00C81996"/>
    <w:rsid w:val="00C82835"/>
    <w:rsid w:val="00C83779"/>
    <w:rsid w:val="00C837CE"/>
    <w:rsid w:val="00C83C72"/>
    <w:rsid w:val="00C8451B"/>
    <w:rsid w:val="00C845B6"/>
    <w:rsid w:val="00C852F6"/>
    <w:rsid w:val="00C85373"/>
    <w:rsid w:val="00C854F6"/>
    <w:rsid w:val="00C86830"/>
    <w:rsid w:val="00C86ABC"/>
    <w:rsid w:val="00C872DA"/>
    <w:rsid w:val="00C874BF"/>
    <w:rsid w:val="00C87FD0"/>
    <w:rsid w:val="00C9131A"/>
    <w:rsid w:val="00C91F3C"/>
    <w:rsid w:val="00C921D3"/>
    <w:rsid w:val="00C93167"/>
    <w:rsid w:val="00C9321E"/>
    <w:rsid w:val="00C94334"/>
    <w:rsid w:val="00C94C9B"/>
    <w:rsid w:val="00C94EDE"/>
    <w:rsid w:val="00C95297"/>
    <w:rsid w:val="00C953A7"/>
    <w:rsid w:val="00C95654"/>
    <w:rsid w:val="00C9592A"/>
    <w:rsid w:val="00C9596C"/>
    <w:rsid w:val="00C959A3"/>
    <w:rsid w:val="00C95E58"/>
    <w:rsid w:val="00C96B16"/>
    <w:rsid w:val="00C96FAF"/>
    <w:rsid w:val="00C972AC"/>
    <w:rsid w:val="00C972E4"/>
    <w:rsid w:val="00C97F04"/>
    <w:rsid w:val="00CA013B"/>
    <w:rsid w:val="00CA1780"/>
    <w:rsid w:val="00CA1EA8"/>
    <w:rsid w:val="00CA1FBC"/>
    <w:rsid w:val="00CA21D1"/>
    <w:rsid w:val="00CA28A9"/>
    <w:rsid w:val="00CA2994"/>
    <w:rsid w:val="00CA2BDD"/>
    <w:rsid w:val="00CA3CC3"/>
    <w:rsid w:val="00CA467C"/>
    <w:rsid w:val="00CA4A05"/>
    <w:rsid w:val="00CA7566"/>
    <w:rsid w:val="00CA7C94"/>
    <w:rsid w:val="00CB095C"/>
    <w:rsid w:val="00CB0C4C"/>
    <w:rsid w:val="00CB2986"/>
    <w:rsid w:val="00CB3517"/>
    <w:rsid w:val="00CB362D"/>
    <w:rsid w:val="00CB51FC"/>
    <w:rsid w:val="00CB537E"/>
    <w:rsid w:val="00CB5F38"/>
    <w:rsid w:val="00CB61F5"/>
    <w:rsid w:val="00CB6D4A"/>
    <w:rsid w:val="00CB70F2"/>
    <w:rsid w:val="00CB7E73"/>
    <w:rsid w:val="00CC0549"/>
    <w:rsid w:val="00CC0C48"/>
    <w:rsid w:val="00CC108C"/>
    <w:rsid w:val="00CC1526"/>
    <w:rsid w:val="00CC1902"/>
    <w:rsid w:val="00CC27AE"/>
    <w:rsid w:val="00CC3C38"/>
    <w:rsid w:val="00CC4149"/>
    <w:rsid w:val="00CC468A"/>
    <w:rsid w:val="00CC58DF"/>
    <w:rsid w:val="00CC7277"/>
    <w:rsid w:val="00CC747A"/>
    <w:rsid w:val="00CC7EB0"/>
    <w:rsid w:val="00CD018A"/>
    <w:rsid w:val="00CD0C02"/>
    <w:rsid w:val="00CD103C"/>
    <w:rsid w:val="00CD19AD"/>
    <w:rsid w:val="00CD20C7"/>
    <w:rsid w:val="00CD26D0"/>
    <w:rsid w:val="00CD26E3"/>
    <w:rsid w:val="00CD3294"/>
    <w:rsid w:val="00CD3BAB"/>
    <w:rsid w:val="00CD3BBA"/>
    <w:rsid w:val="00CD6286"/>
    <w:rsid w:val="00CD67B5"/>
    <w:rsid w:val="00CD6A78"/>
    <w:rsid w:val="00CD6E22"/>
    <w:rsid w:val="00CD6F9C"/>
    <w:rsid w:val="00CE06D0"/>
    <w:rsid w:val="00CE1952"/>
    <w:rsid w:val="00CE1B6B"/>
    <w:rsid w:val="00CE365C"/>
    <w:rsid w:val="00CE38B4"/>
    <w:rsid w:val="00CE3A14"/>
    <w:rsid w:val="00CE4A65"/>
    <w:rsid w:val="00CE4ABD"/>
    <w:rsid w:val="00CE5D15"/>
    <w:rsid w:val="00CE6B0C"/>
    <w:rsid w:val="00CE6E36"/>
    <w:rsid w:val="00CF207B"/>
    <w:rsid w:val="00CF23E7"/>
    <w:rsid w:val="00CF3981"/>
    <w:rsid w:val="00CF3D86"/>
    <w:rsid w:val="00CF462D"/>
    <w:rsid w:val="00CF4EA8"/>
    <w:rsid w:val="00CF552A"/>
    <w:rsid w:val="00CF59B5"/>
    <w:rsid w:val="00CF652C"/>
    <w:rsid w:val="00CF7982"/>
    <w:rsid w:val="00CF799E"/>
    <w:rsid w:val="00CF7E04"/>
    <w:rsid w:val="00D006F8"/>
    <w:rsid w:val="00D0167E"/>
    <w:rsid w:val="00D0224C"/>
    <w:rsid w:val="00D031B1"/>
    <w:rsid w:val="00D03E75"/>
    <w:rsid w:val="00D055A0"/>
    <w:rsid w:val="00D0618C"/>
    <w:rsid w:val="00D072DF"/>
    <w:rsid w:val="00D1002B"/>
    <w:rsid w:val="00D116B9"/>
    <w:rsid w:val="00D12A44"/>
    <w:rsid w:val="00D13AE3"/>
    <w:rsid w:val="00D144DF"/>
    <w:rsid w:val="00D14D10"/>
    <w:rsid w:val="00D15491"/>
    <w:rsid w:val="00D1768B"/>
    <w:rsid w:val="00D20083"/>
    <w:rsid w:val="00D21EF3"/>
    <w:rsid w:val="00D221B4"/>
    <w:rsid w:val="00D2249F"/>
    <w:rsid w:val="00D22590"/>
    <w:rsid w:val="00D2322C"/>
    <w:rsid w:val="00D23316"/>
    <w:rsid w:val="00D23A13"/>
    <w:rsid w:val="00D23A8D"/>
    <w:rsid w:val="00D2537A"/>
    <w:rsid w:val="00D25BC9"/>
    <w:rsid w:val="00D269AA"/>
    <w:rsid w:val="00D27602"/>
    <w:rsid w:val="00D309D2"/>
    <w:rsid w:val="00D32BF2"/>
    <w:rsid w:val="00D32D26"/>
    <w:rsid w:val="00D33875"/>
    <w:rsid w:val="00D33894"/>
    <w:rsid w:val="00D34AC2"/>
    <w:rsid w:val="00D3570C"/>
    <w:rsid w:val="00D3582D"/>
    <w:rsid w:val="00D359BE"/>
    <w:rsid w:val="00D36131"/>
    <w:rsid w:val="00D36D66"/>
    <w:rsid w:val="00D372FA"/>
    <w:rsid w:val="00D37613"/>
    <w:rsid w:val="00D37E82"/>
    <w:rsid w:val="00D40944"/>
    <w:rsid w:val="00D41D43"/>
    <w:rsid w:val="00D423D5"/>
    <w:rsid w:val="00D42533"/>
    <w:rsid w:val="00D44A0A"/>
    <w:rsid w:val="00D46347"/>
    <w:rsid w:val="00D475C3"/>
    <w:rsid w:val="00D5051F"/>
    <w:rsid w:val="00D52D9C"/>
    <w:rsid w:val="00D53078"/>
    <w:rsid w:val="00D53631"/>
    <w:rsid w:val="00D54922"/>
    <w:rsid w:val="00D54E91"/>
    <w:rsid w:val="00D550A3"/>
    <w:rsid w:val="00D55485"/>
    <w:rsid w:val="00D5562F"/>
    <w:rsid w:val="00D561AC"/>
    <w:rsid w:val="00D570F7"/>
    <w:rsid w:val="00D57BDF"/>
    <w:rsid w:val="00D600BC"/>
    <w:rsid w:val="00D6160C"/>
    <w:rsid w:val="00D62182"/>
    <w:rsid w:val="00D6276D"/>
    <w:rsid w:val="00D62E2F"/>
    <w:rsid w:val="00D63060"/>
    <w:rsid w:val="00D63A69"/>
    <w:rsid w:val="00D64420"/>
    <w:rsid w:val="00D659FD"/>
    <w:rsid w:val="00D65AA2"/>
    <w:rsid w:val="00D663D7"/>
    <w:rsid w:val="00D6664C"/>
    <w:rsid w:val="00D67B1C"/>
    <w:rsid w:val="00D67BF4"/>
    <w:rsid w:val="00D70005"/>
    <w:rsid w:val="00D70C90"/>
    <w:rsid w:val="00D7156B"/>
    <w:rsid w:val="00D717BB"/>
    <w:rsid w:val="00D71855"/>
    <w:rsid w:val="00D72089"/>
    <w:rsid w:val="00D720D9"/>
    <w:rsid w:val="00D72555"/>
    <w:rsid w:val="00D725D2"/>
    <w:rsid w:val="00D72F30"/>
    <w:rsid w:val="00D7357B"/>
    <w:rsid w:val="00D743B6"/>
    <w:rsid w:val="00D74466"/>
    <w:rsid w:val="00D77025"/>
    <w:rsid w:val="00D773E2"/>
    <w:rsid w:val="00D77B9A"/>
    <w:rsid w:val="00D807AC"/>
    <w:rsid w:val="00D80D6A"/>
    <w:rsid w:val="00D81245"/>
    <w:rsid w:val="00D8189D"/>
    <w:rsid w:val="00D820D2"/>
    <w:rsid w:val="00D82B87"/>
    <w:rsid w:val="00D82C0D"/>
    <w:rsid w:val="00D84146"/>
    <w:rsid w:val="00D84689"/>
    <w:rsid w:val="00D859C3"/>
    <w:rsid w:val="00D85D3A"/>
    <w:rsid w:val="00D8624B"/>
    <w:rsid w:val="00D86A14"/>
    <w:rsid w:val="00D86D35"/>
    <w:rsid w:val="00D87A53"/>
    <w:rsid w:val="00D91086"/>
    <w:rsid w:val="00D91C75"/>
    <w:rsid w:val="00D92194"/>
    <w:rsid w:val="00D92901"/>
    <w:rsid w:val="00D92B92"/>
    <w:rsid w:val="00D92D69"/>
    <w:rsid w:val="00D93A4F"/>
    <w:rsid w:val="00D93D57"/>
    <w:rsid w:val="00D93E17"/>
    <w:rsid w:val="00D9452A"/>
    <w:rsid w:val="00D948ED"/>
    <w:rsid w:val="00D952BB"/>
    <w:rsid w:val="00D95EBF"/>
    <w:rsid w:val="00D97DC2"/>
    <w:rsid w:val="00DA0019"/>
    <w:rsid w:val="00DA022E"/>
    <w:rsid w:val="00DA13BC"/>
    <w:rsid w:val="00DA1683"/>
    <w:rsid w:val="00DA1A17"/>
    <w:rsid w:val="00DA1E6F"/>
    <w:rsid w:val="00DA2706"/>
    <w:rsid w:val="00DA3426"/>
    <w:rsid w:val="00DA37A7"/>
    <w:rsid w:val="00DA3E61"/>
    <w:rsid w:val="00DA40A2"/>
    <w:rsid w:val="00DA4842"/>
    <w:rsid w:val="00DA4E21"/>
    <w:rsid w:val="00DA50A1"/>
    <w:rsid w:val="00DA56FB"/>
    <w:rsid w:val="00DA635B"/>
    <w:rsid w:val="00DA6C46"/>
    <w:rsid w:val="00DB0417"/>
    <w:rsid w:val="00DB0DFC"/>
    <w:rsid w:val="00DB0F09"/>
    <w:rsid w:val="00DB196E"/>
    <w:rsid w:val="00DB197B"/>
    <w:rsid w:val="00DB4DC5"/>
    <w:rsid w:val="00DB5578"/>
    <w:rsid w:val="00DB5B79"/>
    <w:rsid w:val="00DB6450"/>
    <w:rsid w:val="00DB7298"/>
    <w:rsid w:val="00DB741D"/>
    <w:rsid w:val="00DB765D"/>
    <w:rsid w:val="00DB7928"/>
    <w:rsid w:val="00DC0646"/>
    <w:rsid w:val="00DC06A7"/>
    <w:rsid w:val="00DC1648"/>
    <w:rsid w:val="00DC16AC"/>
    <w:rsid w:val="00DC1FE8"/>
    <w:rsid w:val="00DC233D"/>
    <w:rsid w:val="00DC42E6"/>
    <w:rsid w:val="00DC49F5"/>
    <w:rsid w:val="00DC50AA"/>
    <w:rsid w:val="00DC56A4"/>
    <w:rsid w:val="00DC6056"/>
    <w:rsid w:val="00DC7590"/>
    <w:rsid w:val="00DD05CB"/>
    <w:rsid w:val="00DD0603"/>
    <w:rsid w:val="00DD0A09"/>
    <w:rsid w:val="00DD0C91"/>
    <w:rsid w:val="00DD0EE8"/>
    <w:rsid w:val="00DD1E38"/>
    <w:rsid w:val="00DD2F1F"/>
    <w:rsid w:val="00DD2FDD"/>
    <w:rsid w:val="00DD3CAF"/>
    <w:rsid w:val="00DD41E9"/>
    <w:rsid w:val="00DD63CE"/>
    <w:rsid w:val="00DD6D06"/>
    <w:rsid w:val="00DD6D20"/>
    <w:rsid w:val="00DD6FC9"/>
    <w:rsid w:val="00DE0F44"/>
    <w:rsid w:val="00DE281A"/>
    <w:rsid w:val="00DE3374"/>
    <w:rsid w:val="00DE35E7"/>
    <w:rsid w:val="00DE3BC7"/>
    <w:rsid w:val="00DE4FBC"/>
    <w:rsid w:val="00DE5F96"/>
    <w:rsid w:val="00DE619C"/>
    <w:rsid w:val="00DE6B08"/>
    <w:rsid w:val="00DF11FE"/>
    <w:rsid w:val="00DF1A4D"/>
    <w:rsid w:val="00DF2D20"/>
    <w:rsid w:val="00DF2FA8"/>
    <w:rsid w:val="00DF31F7"/>
    <w:rsid w:val="00DF339C"/>
    <w:rsid w:val="00DF3DEA"/>
    <w:rsid w:val="00DF507F"/>
    <w:rsid w:val="00DF5A8C"/>
    <w:rsid w:val="00DF7F2A"/>
    <w:rsid w:val="00E00E6D"/>
    <w:rsid w:val="00E0126D"/>
    <w:rsid w:val="00E034DC"/>
    <w:rsid w:val="00E04147"/>
    <w:rsid w:val="00E0467F"/>
    <w:rsid w:val="00E04E01"/>
    <w:rsid w:val="00E052D7"/>
    <w:rsid w:val="00E057D0"/>
    <w:rsid w:val="00E05DB5"/>
    <w:rsid w:val="00E06732"/>
    <w:rsid w:val="00E07441"/>
    <w:rsid w:val="00E101B2"/>
    <w:rsid w:val="00E10854"/>
    <w:rsid w:val="00E169A0"/>
    <w:rsid w:val="00E17AE8"/>
    <w:rsid w:val="00E21982"/>
    <w:rsid w:val="00E22682"/>
    <w:rsid w:val="00E227B8"/>
    <w:rsid w:val="00E2355D"/>
    <w:rsid w:val="00E243A9"/>
    <w:rsid w:val="00E248B7"/>
    <w:rsid w:val="00E24CEA"/>
    <w:rsid w:val="00E24D6E"/>
    <w:rsid w:val="00E25392"/>
    <w:rsid w:val="00E2565F"/>
    <w:rsid w:val="00E25D28"/>
    <w:rsid w:val="00E2653A"/>
    <w:rsid w:val="00E302ED"/>
    <w:rsid w:val="00E31C38"/>
    <w:rsid w:val="00E33912"/>
    <w:rsid w:val="00E34476"/>
    <w:rsid w:val="00E34F0E"/>
    <w:rsid w:val="00E35EF7"/>
    <w:rsid w:val="00E3667A"/>
    <w:rsid w:val="00E371B6"/>
    <w:rsid w:val="00E404E7"/>
    <w:rsid w:val="00E4059D"/>
    <w:rsid w:val="00E41463"/>
    <w:rsid w:val="00E4186B"/>
    <w:rsid w:val="00E4249B"/>
    <w:rsid w:val="00E42AE8"/>
    <w:rsid w:val="00E42B4F"/>
    <w:rsid w:val="00E42E3B"/>
    <w:rsid w:val="00E4308E"/>
    <w:rsid w:val="00E43095"/>
    <w:rsid w:val="00E444DF"/>
    <w:rsid w:val="00E446E5"/>
    <w:rsid w:val="00E46622"/>
    <w:rsid w:val="00E46BCC"/>
    <w:rsid w:val="00E474A6"/>
    <w:rsid w:val="00E479B8"/>
    <w:rsid w:val="00E50099"/>
    <w:rsid w:val="00E505A4"/>
    <w:rsid w:val="00E507FB"/>
    <w:rsid w:val="00E50B6B"/>
    <w:rsid w:val="00E50D3D"/>
    <w:rsid w:val="00E528F4"/>
    <w:rsid w:val="00E52DED"/>
    <w:rsid w:val="00E5361A"/>
    <w:rsid w:val="00E55213"/>
    <w:rsid w:val="00E55941"/>
    <w:rsid w:val="00E56C03"/>
    <w:rsid w:val="00E56CCB"/>
    <w:rsid w:val="00E5714E"/>
    <w:rsid w:val="00E60054"/>
    <w:rsid w:val="00E60152"/>
    <w:rsid w:val="00E613A4"/>
    <w:rsid w:val="00E62803"/>
    <w:rsid w:val="00E642B5"/>
    <w:rsid w:val="00E64CD1"/>
    <w:rsid w:val="00E64EF2"/>
    <w:rsid w:val="00E655FB"/>
    <w:rsid w:val="00E656FB"/>
    <w:rsid w:val="00E66ADA"/>
    <w:rsid w:val="00E673C4"/>
    <w:rsid w:val="00E70076"/>
    <w:rsid w:val="00E7033A"/>
    <w:rsid w:val="00E703D9"/>
    <w:rsid w:val="00E70487"/>
    <w:rsid w:val="00E70634"/>
    <w:rsid w:val="00E71265"/>
    <w:rsid w:val="00E714FF"/>
    <w:rsid w:val="00E71D13"/>
    <w:rsid w:val="00E71DFA"/>
    <w:rsid w:val="00E71F60"/>
    <w:rsid w:val="00E7501D"/>
    <w:rsid w:val="00E7542D"/>
    <w:rsid w:val="00E75CD9"/>
    <w:rsid w:val="00E77419"/>
    <w:rsid w:val="00E813D1"/>
    <w:rsid w:val="00E81A4A"/>
    <w:rsid w:val="00E81F55"/>
    <w:rsid w:val="00E834C5"/>
    <w:rsid w:val="00E83DFE"/>
    <w:rsid w:val="00E86E6B"/>
    <w:rsid w:val="00E87D68"/>
    <w:rsid w:val="00E90197"/>
    <w:rsid w:val="00E909B1"/>
    <w:rsid w:val="00E909F6"/>
    <w:rsid w:val="00E91507"/>
    <w:rsid w:val="00E9161A"/>
    <w:rsid w:val="00E920F3"/>
    <w:rsid w:val="00E924C0"/>
    <w:rsid w:val="00E92632"/>
    <w:rsid w:val="00E9348E"/>
    <w:rsid w:val="00E936F0"/>
    <w:rsid w:val="00E93EB4"/>
    <w:rsid w:val="00E94224"/>
    <w:rsid w:val="00E9555A"/>
    <w:rsid w:val="00E955F9"/>
    <w:rsid w:val="00E976E7"/>
    <w:rsid w:val="00E97D99"/>
    <w:rsid w:val="00EA1BA5"/>
    <w:rsid w:val="00EA291F"/>
    <w:rsid w:val="00EA2E07"/>
    <w:rsid w:val="00EA368B"/>
    <w:rsid w:val="00EA4568"/>
    <w:rsid w:val="00EA54FF"/>
    <w:rsid w:val="00EA5E91"/>
    <w:rsid w:val="00EA62A9"/>
    <w:rsid w:val="00EA6714"/>
    <w:rsid w:val="00EA7150"/>
    <w:rsid w:val="00EA77F9"/>
    <w:rsid w:val="00EA7B7C"/>
    <w:rsid w:val="00EB01EC"/>
    <w:rsid w:val="00EB0C82"/>
    <w:rsid w:val="00EB17E9"/>
    <w:rsid w:val="00EB1A6D"/>
    <w:rsid w:val="00EB1F6E"/>
    <w:rsid w:val="00EB1F9E"/>
    <w:rsid w:val="00EB2EBF"/>
    <w:rsid w:val="00EB37A8"/>
    <w:rsid w:val="00EB3B63"/>
    <w:rsid w:val="00EB3BD1"/>
    <w:rsid w:val="00EB3CCF"/>
    <w:rsid w:val="00EB5CF0"/>
    <w:rsid w:val="00EC003D"/>
    <w:rsid w:val="00EC089D"/>
    <w:rsid w:val="00EC0955"/>
    <w:rsid w:val="00EC1580"/>
    <w:rsid w:val="00EC1689"/>
    <w:rsid w:val="00EC1C23"/>
    <w:rsid w:val="00EC3030"/>
    <w:rsid w:val="00EC343D"/>
    <w:rsid w:val="00EC42E1"/>
    <w:rsid w:val="00EC4581"/>
    <w:rsid w:val="00EC49B0"/>
    <w:rsid w:val="00EC4E37"/>
    <w:rsid w:val="00EC4EE1"/>
    <w:rsid w:val="00EC5700"/>
    <w:rsid w:val="00EC5CA1"/>
    <w:rsid w:val="00EC60FB"/>
    <w:rsid w:val="00EC678A"/>
    <w:rsid w:val="00EC73F0"/>
    <w:rsid w:val="00EC7AA0"/>
    <w:rsid w:val="00EC7DAA"/>
    <w:rsid w:val="00ED2C19"/>
    <w:rsid w:val="00ED2E44"/>
    <w:rsid w:val="00ED2ECF"/>
    <w:rsid w:val="00ED38C1"/>
    <w:rsid w:val="00ED4005"/>
    <w:rsid w:val="00ED4395"/>
    <w:rsid w:val="00ED44ED"/>
    <w:rsid w:val="00ED5B85"/>
    <w:rsid w:val="00ED69E2"/>
    <w:rsid w:val="00ED6B2C"/>
    <w:rsid w:val="00ED6EA7"/>
    <w:rsid w:val="00ED6EC4"/>
    <w:rsid w:val="00ED7242"/>
    <w:rsid w:val="00EE0099"/>
    <w:rsid w:val="00EE05C3"/>
    <w:rsid w:val="00EE0E2B"/>
    <w:rsid w:val="00EE1045"/>
    <w:rsid w:val="00EE10AD"/>
    <w:rsid w:val="00EE17E0"/>
    <w:rsid w:val="00EE2459"/>
    <w:rsid w:val="00EE2F56"/>
    <w:rsid w:val="00EE4A8C"/>
    <w:rsid w:val="00EE5120"/>
    <w:rsid w:val="00EE6706"/>
    <w:rsid w:val="00EE76F6"/>
    <w:rsid w:val="00EE7A99"/>
    <w:rsid w:val="00EE7B3B"/>
    <w:rsid w:val="00EF0DE6"/>
    <w:rsid w:val="00EF23E8"/>
    <w:rsid w:val="00EF2BFA"/>
    <w:rsid w:val="00EF3393"/>
    <w:rsid w:val="00EF400B"/>
    <w:rsid w:val="00EF4903"/>
    <w:rsid w:val="00EF4D46"/>
    <w:rsid w:val="00EF5307"/>
    <w:rsid w:val="00EF5569"/>
    <w:rsid w:val="00EF55E2"/>
    <w:rsid w:val="00EF594E"/>
    <w:rsid w:val="00EF5FA2"/>
    <w:rsid w:val="00EF6742"/>
    <w:rsid w:val="00F005CB"/>
    <w:rsid w:val="00F009F4"/>
    <w:rsid w:val="00F01480"/>
    <w:rsid w:val="00F01727"/>
    <w:rsid w:val="00F02D0B"/>
    <w:rsid w:val="00F0372C"/>
    <w:rsid w:val="00F03BF4"/>
    <w:rsid w:val="00F056DE"/>
    <w:rsid w:val="00F06393"/>
    <w:rsid w:val="00F06B3C"/>
    <w:rsid w:val="00F07A8C"/>
    <w:rsid w:val="00F100E6"/>
    <w:rsid w:val="00F108A0"/>
    <w:rsid w:val="00F10A91"/>
    <w:rsid w:val="00F10E48"/>
    <w:rsid w:val="00F1183D"/>
    <w:rsid w:val="00F1202E"/>
    <w:rsid w:val="00F12C12"/>
    <w:rsid w:val="00F12CEB"/>
    <w:rsid w:val="00F1342D"/>
    <w:rsid w:val="00F14D0E"/>
    <w:rsid w:val="00F153D0"/>
    <w:rsid w:val="00F15564"/>
    <w:rsid w:val="00F15704"/>
    <w:rsid w:val="00F15F5A"/>
    <w:rsid w:val="00F177FF"/>
    <w:rsid w:val="00F2009F"/>
    <w:rsid w:val="00F20862"/>
    <w:rsid w:val="00F20CB7"/>
    <w:rsid w:val="00F23597"/>
    <w:rsid w:val="00F23A0A"/>
    <w:rsid w:val="00F24AED"/>
    <w:rsid w:val="00F24D9A"/>
    <w:rsid w:val="00F24FD1"/>
    <w:rsid w:val="00F250CE"/>
    <w:rsid w:val="00F252D7"/>
    <w:rsid w:val="00F255FC"/>
    <w:rsid w:val="00F261B3"/>
    <w:rsid w:val="00F2701D"/>
    <w:rsid w:val="00F27868"/>
    <w:rsid w:val="00F30C1E"/>
    <w:rsid w:val="00F31435"/>
    <w:rsid w:val="00F319F9"/>
    <w:rsid w:val="00F31FBC"/>
    <w:rsid w:val="00F3248C"/>
    <w:rsid w:val="00F32A2F"/>
    <w:rsid w:val="00F32D54"/>
    <w:rsid w:val="00F32FA0"/>
    <w:rsid w:val="00F334D2"/>
    <w:rsid w:val="00F34895"/>
    <w:rsid w:val="00F350BC"/>
    <w:rsid w:val="00F35A95"/>
    <w:rsid w:val="00F35DF0"/>
    <w:rsid w:val="00F36ADA"/>
    <w:rsid w:val="00F37552"/>
    <w:rsid w:val="00F379AD"/>
    <w:rsid w:val="00F402D7"/>
    <w:rsid w:val="00F40E1E"/>
    <w:rsid w:val="00F419C1"/>
    <w:rsid w:val="00F41B72"/>
    <w:rsid w:val="00F4228F"/>
    <w:rsid w:val="00F4265D"/>
    <w:rsid w:val="00F42C7D"/>
    <w:rsid w:val="00F42D6E"/>
    <w:rsid w:val="00F431B8"/>
    <w:rsid w:val="00F43629"/>
    <w:rsid w:val="00F43708"/>
    <w:rsid w:val="00F43ADD"/>
    <w:rsid w:val="00F440EA"/>
    <w:rsid w:val="00F4463B"/>
    <w:rsid w:val="00F44935"/>
    <w:rsid w:val="00F45976"/>
    <w:rsid w:val="00F46A27"/>
    <w:rsid w:val="00F46BC8"/>
    <w:rsid w:val="00F46C2A"/>
    <w:rsid w:val="00F4794A"/>
    <w:rsid w:val="00F51560"/>
    <w:rsid w:val="00F51A6D"/>
    <w:rsid w:val="00F523D2"/>
    <w:rsid w:val="00F52A29"/>
    <w:rsid w:val="00F52DD7"/>
    <w:rsid w:val="00F52E58"/>
    <w:rsid w:val="00F53FF1"/>
    <w:rsid w:val="00F54F23"/>
    <w:rsid w:val="00F55D6D"/>
    <w:rsid w:val="00F574BF"/>
    <w:rsid w:val="00F57CC1"/>
    <w:rsid w:val="00F60C1D"/>
    <w:rsid w:val="00F61087"/>
    <w:rsid w:val="00F616A2"/>
    <w:rsid w:val="00F644BE"/>
    <w:rsid w:val="00F65185"/>
    <w:rsid w:val="00F652E7"/>
    <w:rsid w:val="00F657F1"/>
    <w:rsid w:val="00F65924"/>
    <w:rsid w:val="00F65A5C"/>
    <w:rsid w:val="00F67969"/>
    <w:rsid w:val="00F67F8B"/>
    <w:rsid w:val="00F7011E"/>
    <w:rsid w:val="00F7148A"/>
    <w:rsid w:val="00F7176E"/>
    <w:rsid w:val="00F7205E"/>
    <w:rsid w:val="00F726F0"/>
    <w:rsid w:val="00F7550E"/>
    <w:rsid w:val="00F762D2"/>
    <w:rsid w:val="00F76B45"/>
    <w:rsid w:val="00F76DC9"/>
    <w:rsid w:val="00F76EAB"/>
    <w:rsid w:val="00F77130"/>
    <w:rsid w:val="00F816D2"/>
    <w:rsid w:val="00F82891"/>
    <w:rsid w:val="00F82E63"/>
    <w:rsid w:val="00F83C8B"/>
    <w:rsid w:val="00F84161"/>
    <w:rsid w:val="00F8532C"/>
    <w:rsid w:val="00F85D6F"/>
    <w:rsid w:val="00F86732"/>
    <w:rsid w:val="00F8689F"/>
    <w:rsid w:val="00F87BF7"/>
    <w:rsid w:val="00F92F92"/>
    <w:rsid w:val="00F93415"/>
    <w:rsid w:val="00F94E90"/>
    <w:rsid w:val="00F95072"/>
    <w:rsid w:val="00F95C00"/>
    <w:rsid w:val="00F966CB"/>
    <w:rsid w:val="00F96CBE"/>
    <w:rsid w:val="00F97A15"/>
    <w:rsid w:val="00FA0226"/>
    <w:rsid w:val="00FA02CB"/>
    <w:rsid w:val="00FA176F"/>
    <w:rsid w:val="00FA2CFD"/>
    <w:rsid w:val="00FA37A4"/>
    <w:rsid w:val="00FA3FA6"/>
    <w:rsid w:val="00FA43F2"/>
    <w:rsid w:val="00FA4BCA"/>
    <w:rsid w:val="00FA5510"/>
    <w:rsid w:val="00FA5C2C"/>
    <w:rsid w:val="00FA662F"/>
    <w:rsid w:val="00FA6F33"/>
    <w:rsid w:val="00FB0223"/>
    <w:rsid w:val="00FB1064"/>
    <w:rsid w:val="00FB11EE"/>
    <w:rsid w:val="00FB2546"/>
    <w:rsid w:val="00FB28C1"/>
    <w:rsid w:val="00FB3479"/>
    <w:rsid w:val="00FB3E68"/>
    <w:rsid w:val="00FB3F87"/>
    <w:rsid w:val="00FB4293"/>
    <w:rsid w:val="00FB53E2"/>
    <w:rsid w:val="00FB7DCE"/>
    <w:rsid w:val="00FC00EC"/>
    <w:rsid w:val="00FC02BE"/>
    <w:rsid w:val="00FC0582"/>
    <w:rsid w:val="00FC05F8"/>
    <w:rsid w:val="00FC0817"/>
    <w:rsid w:val="00FC19C0"/>
    <w:rsid w:val="00FC21B2"/>
    <w:rsid w:val="00FC2DD0"/>
    <w:rsid w:val="00FC481B"/>
    <w:rsid w:val="00FC4830"/>
    <w:rsid w:val="00FC5207"/>
    <w:rsid w:val="00FC61CF"/>
    <w:rsid w:val="00FC6E59"/>
    <w:rsid w:val="00FD1B00"/>
    <w:rsid w:val="00FD3B47"/>
    <w:rsid w:val="00FD4223"/>
    <w:rsid w:val="00FD4B98"/>
    <w:rsid w:val="00FD4CD5"/>
    <w:rsid w:val="00FD4E1B"/>
    <w:rsid w:val="00FD521F"/>
    <w:rsid w:val="00FD581E"/>
    <w:rsid w:val="00FD63AA"/>
    <w:rsid w:val="00FD6ACC"/>
    <w:rsid w:val="00FE0A7B"/>
    <w:rsid w:val="00FE0D49"/>
    <w:rsid w:val="00FE129C"/>
    <w:rsid w:val="00FE29F2"/>
    <w:rsid w:val="00FE3F49"/>
    <w:rsid w:val="00FE46BA"/>
    <w:rsid w:val="00FE5E12"/>
    <w:rsid w:val="00FE6150"/>
    <w:rsid w:val="00FE644C"/>
    <w:rsid w:val="00FE7414"/>
    <w:rsid w:val="00FE7EA9"/>
    <w:rsid w:val="00FF064F"/>
    <w:rsid w:val="00FF155C"/>
    <w:rsid w:val="00FF17E4"/>
    <w:rsid w:val="00FF304B"/>
    <w:rsid w:val="00FF3883"/>
    <w:rsid w:val="00FF48F0"/>
    <w:rsid w:val="00FF490C"/>
    <w:rsid w:val="00FF4CF5"/>
    <w:rsid w:val="00FF50E6"/>
    <w:rsid w:val="00FF61F3"/>
    <w:rsid w:val="00FF6549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domain-emailsitem-nameat">
    <w:name w:val="b-domain-emails__item-name__at"/>
    <w:basedOn w:val="a0"/>
    <w:rsid w:val="00C76575"/>
  </w:style>
  <w:style w:type="character" w:styleId="a3">
    <w:name w:val="Hyperlink"/>
    <w:basedOn w:val="a0"/>
    <w:uiPriority w:val="99"/>
    <w:unhideWhenUsed/>
    <w:rsid w:val="00C76575"/>
    <w:rPr>
      <w:color w:val="0000FF" w:themeColor="hyperlink"/>
      <w:u w:val="single"/>
    </w:rPr>
  </w:style>
  <w:style w:type="character" w:customStyle="1" w:styleId="b-popemail-value">
    <w:name w:val="b-pop__email-value"/>
    <w:basedOn w:val="a0"/>
    <w:rsid w:val="00C76575"/>
  </w:style>
  <w:style w:type="paragraph" w:styleId="a4">
    <w:name w:val="List Paragraph"/>
    <w:basedOn w:val="a"/>
    <w:uiPriority w:val="34"/>
    <w:qFormat/>
    <w:rsid w:val="00964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4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2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domain-emailsitem-nameat">
    <w:name w:val="b-domain-emails__item-name__at"/>
    <w:basedOn w:val="a0"/>
    <w:rsid w:val="00C76575"/>
  </w:style>
  <w:style w:type="character" w:styleId="a3">
    <w:name w:val="Hyperlink"/>
    <w:basedOn w:val="a0"/>
    <w:uiPriority w:val="99"/>
    <w:unhideWhenUsed/>
    <w:rsid w:val="00C76575"/>
    <w:rPr>
      <w:color w:val="0000FF" w:themeColor="hyperlink"/>
      <w:u w:val="single"/>
    </w:rPr>
  </w:style>
  <w:style w:type="character" w:customStyle="1" w:styleId="b-popemail-value">
    <w:name w:val="b-pop__email-value"/>
    <w:basedOn w:val="a0"/>
    <w:rsid w:val="00C76575"/>
  </w:style>
  <w:style w:type="paragraph" w:styleId="a4">
    <w:name w:val="List Paragraph"/>
    <w:basedOn w:val="a"/>
    <w:uiPriority w:val="34"/>
    <w:qFormat/>
    <w:rsid w:val="00964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4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2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AEC-2682-440E-9327-B6D4F27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dmin</dc:creator>
  <cp:keywords/>
  <dc:description/>
  <cp:lastModifiedBy>VVL</cp:lastModifiedBy>
  <cp:revision>6</cp:revision>
  <cp:lastPrinted>2015-01-30T02:08:00Z</cp:lastPrinted>
  <dcterms:created xsi:type="dcterms:W3CDTF">2015-01-30T02:10:00Z</dcterms:created>
  <dcterms:modified xsi:type="dcterms:W3CDTF">2015-02-18T05:02:00Z</dcterms:modified>
</cp:coreProperties>
</file>